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1D13" w14:textId="3DC5F3EA" w:rsidR="00925734" w:rsidRPr="00457478" w:rsidRDefault="00925734" w:rsidP="002979B6">
      <w:pPr>
        <w:spacing w:after="0" w:line="60" w:lineRule="exact"/>
        <w:rPr>
          <w:rFonts w:ascii="Times New Roman" w:hAnsi="Times New Roman" w:cs="Times New Roman"/>
          <w:lang w:val="sr-Latn-RS"/>
        </w:rPr>
      </w:pPr>
    </w:p>
    <w:tbl>
      <w:tblPr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7"/>
        <w:gridCol w:w="8337"/>
        <w:gridCol w:w="1591"/>
      </w:tblGrid>
      <w:tr w:rsidR="009818B1" w:rsidRPr="009818B1" w14:paraId="2EBC5AFA" w14:textId="77777777" w:rsidTr="009818B1">
        <w:trPr>
          <w:trHeight w:val="3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3AF77507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42516489" w14:textId="6B54FEFD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R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  <w:t xml:space="preserve">СТАТИСТИЧКИ БИЛТЕН ФОНДА – </w:t>
            </w:r>
            <w:r w:rsidR="00715E7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BA"/>
                <w14:ligatures w14:val="none"/>
              </w:rPr>
              <w:t>ФЕБР</w:t>
            </w:r>
            <w:r w:rsidR="0082424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BA"/>
                <w14:ligatures w14:val="none"/>
              </w:rPr>
              <w:t>У</w:t>
            </w:r>
            <w:r w:rsidR="00F72DC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BA"/>
                <w14:ligatures w14:val="none"/>
              </w:rPr>
              <w:t>АР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BA"/>
                <w14:ligatures w14:val="none"/>
              </w:rPr>
              <w:t xml:space="preserve"> 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RS"/>
                <w14:ligatures w14:val="none"/>
              </w:rPr>
              <w:t>202</w:t>
            </w:r>
            <w:r w:rsidR="0082424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BA"/>
                <w14:ligatures w14:val="none"/>
              </w:rPr>
              <w:t>6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sr-Cyrl-RS"/>
                <w14:ligatures w14:val="none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478AB130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</w:tr>
      <w:tr w:rsidR="009818B1" w:rsidRPr="009818B1" w14:paraId="529B3AF2" w14:textId="77777777" w:rsidTr="009818B1">
        <w:trPr>
          <w:trHeight w:val="135"/>
        </w:trPr>
        <w:tc>
          <w:tcPr>
            <w:tcW w:w="737" w:type="dxa"/>
            <w:vAlign w:val="center"/>
          </w:tcPr>
          <w:p w14:paraId="0AFAE8D0" w14:textId="77777777" w:rsidR="009818B1" w:rsidRPr="009818B1" w:rsidRDefault="009818B1" w:rsidP="0098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37" w:type="dxa"/>
            <w:vAlign w:val="bottom"/>
          </w:tcPr>
          <w:p w14:paraId="56C22BAF" w14:textId="77777777" w:rsidR="009818B1" w:rsidRPr="009818B1" w:rsidRDefault="009818B1" w:rsidP="00981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591" w:type="dxa"/>
            <w:vAlign w:val="bottom"/>
          </w:tcPr>
          <w:p w14:paraId="7212B449" w14:textId="77777777" w:rsidR="009818B1" w:rsidRPr="009818B1" w:rsidRDefault="009818B1" w:rsidP="00981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9818B1" w:rsidRPr="009818B1" w14:paraId="7705D200" w14:textId="77777777" w:rsidTr="009818B1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28313B72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Р.бр.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03C23C9D" w14:textId="70C07DA7" w:rsidR="009818B1" w:rsidRPr="009818B1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 xml:space="preserve">ПОДАТАК на дан </w:t>
            </w:r>
            <w:r w:rsidR="00715E7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sr-Cyrl-RS"/>
                <w14:ligatures w14:val="none"/>
              </w:rPr>
              <w:t>28.02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sr-Cyrl-RS"/>
                <w14:ligatures w14:val="none"/>
              </w:rPr>
              <w:t>.202</w:t>
            </w:r>
            <w:r w:rsidR="0082424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sr-Cyrl-RS"/>
                <w14:ligatures w14:val="none"/>
              </w:rPr>
              <w:t>6</w:t>
            </w: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. годин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4D9C0F5A" w14:textId="77777777" w:rsidR="009818B1" w:rsidRPr="009818B1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r w:rsidRPr="009818B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9818B1" w:rsidRPr="00890E60" w14:paraId="49097122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2FD4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1. 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AC29" w14:textId="77777777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купан број уплатилаца доприноса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7A10" w14:textId="34C9E8BB" w:rsidR="009818B1" w:rsidRPr="00053A2F" w:rsidRDefault="0027440F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22</w:t>
            </w:r>
          </w:p>
        </w:tc>
      </w:tr>
      <w:tr w:rsidR="009818B1" w:rsidRPr="00890E60" w14:paraId="0E714AE6" w14:textId="77777777" w:rsidTr="009818B1">
        <w:trPr>
          <w:trHeight w:val="2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0A45FD79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1F497D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3A19AF73" w14:textId="77777777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ОСИГУРАНИЦ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</w:tcPr>
          <w:p w14:paraId="066C93DD" w14:textId="28EC0471" w:rsidR="009818B1" w:rsidRPr="00053A2F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9818B1" w:rsidRPr="00890E60" w14:paraId="7E85B231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0337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2. 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2E85" w14:textId="77777777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купан број осигуран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8807B" w14:textId="3039A381" w:rsidR="009818B1" w:rsidRPr="00053A2F" w:rsidRDefault="00F7393C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36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88</w:t>
            </w:r>
          </w:p>
        </w:tc>
      </w:tr>
      <w:tr w:rsidR="009818B1" w:rsidRPr="00890E60" w14:paraId="6BC03A22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F4E3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A8AB" w14:textId="77777777" w:rsidR="009818B1" w:rsidRPr="00890E60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 радниц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F79CC" w14:textId="1E097875" w:rsidR="009818B1" w:rsidRPr="00053A2F" w:rsidRDefault="00F7393C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89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421</w:t>
            </w:r>
          </w:p>
        </w:tc>
      </w:tr>
      <w:tr w:rsidR="009818B1" w:rsidRPr="00890E60" w14:paraId="75D170F1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1EF1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CF4D" w14:textId="77777777" w:rsidR="009818B1" w:rsidRPr="00890E60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 самосталних дјелат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BAF50" w14:textId="3176AF23" w:rsidR="009818B1" w:rsidRPr="00053A2F" w:rsidRDefault="00F7393C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18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598</w:t>
            </w:r>
          </w:p>
        </w:tc>
      </w:tr>
      <w:tr w:rsidR="009818B1" w:rsidRPr="00890E60" w14:paraId="5959A9EB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C86E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1FF7" w14:textId="77777777" w:rsidR="009818B1" w:rsidRPr="00890E60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 вјерски службениц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B3840" w14:textId="59E0CDBB" w:rsidR="009818B1" w:rsidRPr="00053A2F" w:rsidRDefault="00F7393C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59</w:t>
            </w:r>
          </w:p>
        </w:tc>
      </w:tr>
      <w:tr w:rsidR="009818B1" w:rsidRPr="00890E60" w14:paraId="438BC1F9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7ED3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6586B" w14:textId="77777777" w:rsidR="009818B1" w:rsidRPr="00890E60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 пољопривредниц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ACCB3" w14:textId="58534F54" w:rsidR="009818B1" w:rsidRPr="00053A2F" w:rsidRDefault="00F7393C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571</w:t>
            </w:r>
          </w:p>
        </w:tc>
      </w:tr>
      <w:tr w:rsidR="009818B1" w:rsidRPr="00890E60" w14:paraId="7C3737FD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4A37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1B3D" w14:textId="77777777" w:rsidR="009818B1" w:rsidRPr="00890E60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игураници у добровољном осигурањ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2C549" w14:textId="3C58ABE9" w:rsidR="009818B1" w:rsidRPr="00053A2F" w:rsidRDefault="00F7393C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1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662</w:t>
            </w:r>
          </w:p>
        </w:tc>
      </w:tr>
      <w:tr w:rsidR="009818B1" w:rsidRPr="00890E60" w14:paraId="2CCA864B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722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F7DD" w14:textId="77777777" w:rsidR="009818B1" w:rsidRPr="00890E60" w:rsidRDefault="009818B1" w:rsidP="009818B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остали осигураниц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7C483" w14:textId="04AEB825" w:rsidR="009818B1" w:rsidRPr="00053A2F" w:rsidRDefault="00F7393C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3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877</w:t>
            </w:r>
          </w:p>
        </w:tc>
      </w:tr>
      <w:tr w:rsidR="009818B1" w:rsidRPr="00890E60" w14:paraId="7C34EBEC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C7A1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6A45" w14:textId="77777777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Стопа зависности (број осигураника/број </w:t>
            </w:r>
            <w:r w:rsidRPr="00890E6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r-Cyrl-BA"/>
                <w14:ligatures w14:val="none"/>
              </w:rPr>
              <w:t>пензиј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996E" w14:textId="00AB3DC1" w:rsidR="009818B1" w:rsidRPr="00053A2F" w:rsidRDefault="0027440F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,15</w:t>
            </w:r>
          </w:p>
        </w:tc>
      </w:tr>
      <w:tr w:rsidR="009818B1" w:rsidRPr="00890E60" w14:paraId="1BD3837D" w14:textId="77777777" w:rsidTr="009818B1">
        <w:trPr>
          <w:trHeight w:val="22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154BAA35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12CD7545" w14:textId="77777777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КОРИСНИЦ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6F188C83" w14:textId="77777777" w:rsidR="009818B1" w:rsidRPr="00053A2F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8B061E" w:rsidRPr="00890E60" w14:paraId="1186EEAE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1CAB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07FD2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Укупан број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пензиј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81DE" w14:textId="37DF0F6B" w:rsidR="008B061E" w:rsidRPr="00053A2F" w:rsidRDefault="005D0D31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293.126</w:t>
            </w:r>
          </w:p>
        </w:tc>
      </w:tr>
      <w:tr w:rsidR="008B061E" w:rsidRPr="00890E60" w14:paraId="37671A27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3233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8FB7" w14:textId="77777777" w:rsidR="008B061E" w:rsidRPr="00890E60" w:rsidRDefault="008B061E" w:rsidP="008B061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 старосн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их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пензиј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3A5F" w14:textId="57BC355A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88.</w:t>
            </w:r>
            <w:r w:rsidR="005D0D31" w:rsidRPr="00053A2F">
              <w:rPr>
                <w:rFonts w:ascii="Times New Roman" w:hAnsi="Times New Roman" w:cs="Times New Roman"/>
                <w:sz w:val="22"/>
                <w:szCs w:val="22"/>
              </w:rPr>
              <w:t>916</w:t>
            </w:r>
          </w:p>
        </w:tc>
      </w:tr>
      <w:tr w:rsidR="008B061E" w:rsidRPr="00890E60" w14:paraId="541C3EB2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1EE1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4B4C" w14:textId="77777777" w:rsidR="008B061E" w:rsidRPr="00890E60" w:rsidRDefault="008B061E" w:rsidP="008B061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 инвалидск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их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пензиј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66DE" w14:textId="254E07EF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  <w:r w:rsidR="009B6008" w:rsidRPr="00053A2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0D31" w:rsidRPr="00053A2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8B061E" w:rsidRPr="00890E60" w14:paraId="72075A7D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09A8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4772" w14:textId="77777777" w:rsidR="008B061E" w:rsidRPr="00890E60" w:rsidRDefault="008B061E" w:rsidP="008B061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 породичн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их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пензиј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E351" w14:textId="0FCD797A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69.</w:t>
            </w:r>
            <w:r w:rsidR="005D0D31" w:rsidRPr="00053A2F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</w:tr>
      <w:tr w:rsidR="008B061E" w:rsidRPr="00890E60" w14:paraId="371D0310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52DE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C007" w14:textId="77777777" w:rsidR="008B061E" w:rsidRPr="00890E60" w:rsidRDefault="008B061E" w:rsidP="008B061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 осталих пра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9AEA" w14:textId="6F9CBC2F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D0D31" w:rsidRPr="00053A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B061E" w:rsidRPr="00890E60" w14:paraId="5319493F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409F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FC5D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руктура корисника по врстама права 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4524" w14:textId="77777777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B061E" w:rsidRPr="00890E60" w14:paraId="541B3AB6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E78E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FB1E" w14:textId="77777777" w:rsidR="008B061E" w:rsidRPr="00890E60" w:rsidRDefault="008B061E" w:rsidP="008B061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росн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8124" w14:textId="634BB040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64,</w:t>
            </w:r>
            <w:r w:rsidR="005D0D31" w:rsidRPr="00053A2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8B061E" w:rsidRPr="00890E60" w14:paraId="58640B9D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30A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B830" w14:textId="77777777" w:rsidR="008B061E" w:rsidRPr="00890E60" w:rsidRDefault="008B061E" w:rsidP="008B061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нвалидск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F64F" w14:textId="04DFCFA7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  <w:r w:rsidR="005D0D31" w:rsidRPr="00053A2F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8B061E" w:rsidRPr="00890E60" w14:paraId="0F9CE3F9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7ADA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BB77D" w14:textId="77777777" w:rsidR="008B061E" w:rsidRPr="00890E60" w:rsidRDefault="008B061E" w:rsidP="008B061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ородичн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B1C64" w14:textId="121D740C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5D0D31" w:rsidRPr="00053A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D4FDE" w:rsidRPr="00053A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B061E" w:rsidRPr="00890E60" w14:paraId="7F0F5718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16A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4DB2" w14:textId="77777777" w:rsidR="008B061E" w:rsidRPr="00890E60" w:rsidRDefault="008B061E" w:rsidP="008B061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тала пра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E9CB9" w14:textId="2C51C932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8B061E" w:rsidRPr="00890E60" w14:paraId="439912D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785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6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B045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Број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пензиј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са 40 година стажа осигурања - без сразмјерни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247CB" w14:textId="61626ED5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  <w:r w:rsidR="004253B2" w:rsidRPr="00053A2F">
              <w:rPr>
                <w:rFonts w:ascii="Times New Roman" w:hAnsi="Times New Roman" w:cs="Times New Roman"/>
                <w:sz w:val="22"/>
                <w:szCs w:val="22"/>
              </w:rPr>
              <w:t>409</w:t>
            </w:r>
          </w:p>
        </w:tc>
      </w:tr>
      <w:tr w:rsidR="008B061E" w:rsidRPr="00890E60" w14:paraId="1A90703B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5848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7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B95F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чешће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 40 година стажа осигурања у структури свих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249D" w14:textId="1CD9A327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  <w:r w:rsidR="009B6008" w:rsidRPr="00053A2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B061E" w:rsidRPr="00890E60" w14:paraId="6055B0B2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4F11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8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C0B87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ој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 40 година пензијског стажа - без сразмјерни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1767" w14:textId="7CED26C8" w:rsidR="008B061E" w:rsidRPr="00053A2F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55.146</w:t>
            </w:r>
          </w:p>
        </w:tc>
      </w:tr>
      <w:tr w:rsidR="008B061E" w:rsidRPr="00890E60" w14:paraId="60E19DD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742E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9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E88C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чешће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 40 година пенз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стажа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– без сраз.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 стру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кт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ури с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вих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028D" w14:textId="04A899CA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  <w:r w:rsidR="004253B2" w:rsidRPr="00053A2F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8B061E" w:rsidRPr="00890E60" w14:paraId="2BADC460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093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0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4C54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Укупан број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са 40 година пензијског стаж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260F" w14:textId="798F5720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76.</w:t>
            </w:r>
            <w:r w:rsidR="004253B2" w:rsidRPr="00053A2F">
              <w:rPr>
                <w:rFonts w:ascii="Times New Roman" w:hAnsi="Times New Roman" w:cs="Times New Roman"/>
                <w:sz w:val="22"/>
                <w:szCs w:val="22"/>
              </w:rPr>
              <w:t>523</w:t>
            </w:r>
          </w:p>
        </w:tc>
      </w:tr>
      <w:tr w:rsidR="008B061E" w:rsidRPr="00890E60" w14:paraId="2ED4DE29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4FD2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A06ED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чешће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а 40 година пензијског стажа у структури свих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пензија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8918F" w14:textId="35DFE2C9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26,</w:t>
            </w:r>
            <w:r w:rsidR="004253B2" w:rsidRPr="00053A2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2C302F" w:rsidRPr="00890E60" w14:paraId="272F5C2D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A21D" w14:textId="77777777" w:rsidR="002C302F" w:rsidRPr="00890E60" w:rsidRDefault="002C302F" w:rsidP="002C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F67F" w14:textId="77777777" w:rsidR="002C302F" w:rsidRPr="00890E60" w:rsidRDefault="002C302F" w:rsidP="002C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сјечн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рост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корисник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личн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их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нзиј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н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дан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тваривањ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ав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(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364F" w14:textId="65E3560E" w:rsidR="002C302F" w:rsidRPr="00053A2F" w:rsidRDefault="002C302F" w:rsidP="002C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</w:p>
        </w:tc>
      </w:tr>
      <w:tr w:rsidR="009818B1" w:rsidRPr="00890E60" w14:paraId="667260B8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FE57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4133" w14:textId="77777777" w:rsidR="009818B1" w:rsidRPr="00890E60" w:rsidRDefault="009818B1" w:rsidP="009818B1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росн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B0318" w14:textId="02608272" w:rsidR="009818B1" w:rsidRPr="00053A2F" w:rsidRDefault="008F061E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62,0</w:t>
            </w:r>
            <w:r w:rsidR="00703753"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3</w:t>
            </w:r>
          </w:p>
        </w:tc>
      </w:tr>
      <w:tr w:rsidR="009818B1" w:rsidRPr="00890E60" w14:paraId="1E24A56B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6B1A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B2BC" w14:textId="77777777" w:rsidR="009818B1" w:rsidRPr="00890E60" w:rsidRDefault="009818B1" w:rsidP="009818B1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нвалидск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7E4E2" w14:textId="7CE0D175" w:rsidR="009818B1" w:rsidRPr="00053A2F" w:rsidRDefault="008F061E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52,4</w:t>
            </w:r>
            <w:r w:rsidR="00703753"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2</w:t>
            </w:r>
          </w:p>
        </w:tc>
      </w:tr>
      <w:tr w:rsidR="009818B1" w:rsidRPr="00890E60" w14:paraId="4CB96EC8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C240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FCED" w14:textId="77777777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сјечан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временски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ериод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коришћењ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ав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(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год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C452" w14:textId="66A3D447" w:rsidR="009818B1" w:rsidRPr="00053A2F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</w:tr>
      <w:tr w:rsidR="009818B1" w:rsidRPr="00890E60" w14:paraId="32AAA0A9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C534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0781" w14:textId="77777777" w:rsidR="009818B1" w:rsidRPr="00890E60" w:rsidRDefault="009818B1" w:rsidP="009818B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старосн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18866" w14:textId="6FCB1A55" w:rsidR="009818B1" w:rsidRPr="00053A2F" w:rsidRDefault="008F061E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17,3</w:t>
            </w:r>
            <w:r w:rsidR="00703753"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8</w:t>
            </w:r>
          </w:p>
        </w:tc>
      </w:tr>
      <w:tr w:rsidR="009818B1" w:rsidRPr="00890E60" w14:paraId="26701340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4F41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64FA" w14:textId="77777777" w:rsidR="009818B1" w:rsidRPr="00890E60" w:rsidRDefault="009818B1" w:rsidP="009818B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нвалидск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9A809" w14:textId="10E215B3" w:rsidR="009818B1" w:rsidRPr="00053A2F" w:rsidRDefault="008F061E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19,48</w:t>
            </w:r>
          </w:p>
        </w:tc>
      </w:tr>
      <w:tr w:rsidR="009818B1" w:rsidRPr="00890E60" w14:paraId="74FD4440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37A5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9406" w14:textId="77777777" w:rsidR="009818B1" w:rsidRPr="00890E60" w:rsidRDefault="009818B1" w:rsidP="009818B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ородичн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99746" w14:textId="5FD9DBB9" w:rsidR="009818B1" w:rsidRPr="00053A2F" w:rsidRDefault="008F061E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16,3</w:t>
            </w:r>
            <w:r w:rsidR="00703753"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6</w:t>
            </w:r>
          </w:p>
        </w:tc>
      </w:tr>
      <w:tr w:rsidR="009818B1" w:rsidRPr="00890E60" w14:paraId="0DC0BEB0" w14:textId="77777777" w:rsidTr="009818B1">
        <w:trPr>
          <w:trHeight w:val="26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333033C7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5B3F1BC1" w14:textId="77777777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ВИСИНА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1F189960" w14:textId="77777777" w:rsidR="009818B1" w:rsidRPr="00053A2F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8B061E" w:rsidRPr="00890E60" w14:paraId="15EA7661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0C01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4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94055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сјечна самостална пензија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B8AB" w14:textId="30C468E5" w:rsidR="008B061E" w:rsidRPr="00053A2F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696,44</w:t>
            </w:r>
          </w:p>
        </w:tc>
      </w:tr>
      <w:tr w:rsidR="008B061E" w:rsidRPr="00890E60" w14:paraId="2AB40FDE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1D2F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8BE2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1. 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старосна 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за 40 година стажа осигурања - без сразмјерни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B47F3" w14:textId="3B75B4FB" w:rsidR="008B061E" w:rsidRPr="00053A2F" w:rsidRDefault="009B6008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253B2" w:rsidRPr="00053A2F">
              <w:rPr>
                <w:rFonts w:ascii="Times New Roman" w:hAnsi="Times New Roman" w:cs="Times New Roman"/>
                <w:sz w:val="22"/>
                <w:szCs w:val="22"/>
              </w:rPr>
              <w:t>048,60</w:t>
            </w:r>
          </w:p>
        </w:tc>
      </w:tr>
      <w:tr w:rsidR="008B061E" w:rsidRPr="00890E60" w14:paraId="74722207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8247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B455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2. 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старосна </w:t>
            </w:r>
            <w:r w:rsidRPr="00890E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за 40 година пензијског стажа - без сразмјерних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1936" w14:textId="11AC3C64" w:rsidR="008B061E" w:rsidRPr="00053A2F" w:rsidRDefault="009B6008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253B2" w:rsidRPr="00053A2F">
              <w:rPr>
                <w:rFonts w:ascii="Times New Roman" w:hAnsi="Times New Roman" w:cs="Times New Roman"/>
                <w:sz w:val="22"/>
                <w:szCs w:val="22"/>
              </w:rPr>
              <w:t>010,20</w:t>
            </w:r>
          </w:p>
        </w:tc>
      </w:tr>
      <w:tr w:rsidR="008B061E" w:rsidRPr="00890E60" w14:paraId="76E712C9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5895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 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4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.a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37A7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Износ медијалне пензије (КМ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ACE3F" w14:textId="0A524B77" w:rsidR="008B061E" w:rsidRPr="00053A2F" w:rsidRDefault="00A912AD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5</w:t>
            </w:r>
            <w:r w:rsidR="00703753"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>52,32</w:t>
            </w:r>
          </w:p>
        </w:tc>
      </w:tr>
      <w:tr w:rsidR="008B061E" w:rsidRPr="00890E60" w14:paraId="449461EB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A94D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5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A140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осјечна нето плата у Републици Српској у претходном мјесецу (КМ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986" w14:textId="1F76F711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="004253B2" w:rsidRPr="00053A2F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</w:tr>
      <w:tr w:rsidR="008B061E" w:rsidRPr="00890E60" w14:paraId="6C2E5301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C9B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lastRenderedPageBreak/>
              <w:t>16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BDAE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днос просјечне самосталне пензије и плате 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EF8" w14:textId="2B7F07D9" w:rsidR="008B061E" w:rsidRPr="00053A2F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43,72</w:t>
            </w:r>
          </w:p>
        </w:tc>
      </w:tr>
      <w:tr w:rsidR="008B061E" w:rsidRPr="00890E60" w14:paraId="4FF6850E" w14:textId="77777777" w:rsidTr="008B061E">
        <w:trPr>
          <w:trHeight w:val="4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F12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7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99FB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Однос просјечне старосне пензије са 40 година стажа осигурања - без сразмјерних и просјечне плате 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739" w14:textId="00333114" w:rsidR="008B061E" w:rsidRPr="00053A2F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65,83</w:t>
            </w:r>
          </w:p>
        </w:tc>
      </w:tr>
      <w:tr w:rsidR="008B061E" w:rsidRPr="00890E60" w14:paraId="53EB0C56" w14:textId="77777777" w:rsidTr="008B061E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51A3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8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7B51B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знос највеће пензије (КМ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8CF3" w14:textId="13437393" w:rsidR="008B061E" w:rsidRPr="00053A2F" w:rsidRDefault="009B6008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3.776,10</w:t>
            </w:r>
          </w:p>
        </w:tc>
      </w:tr>
      <w:tr w:rsidR="008B061E" w:rsidRPr="00890E60" w14:paraId="4A1A5FA5" w14:textId="77777777" w:rsidTr="008B061E">
        <w:trPr>
          <w:trHeight w:val="67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12B6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9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B74C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>Најнижа самостална пензија (КМ) Закон о пензијско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м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 xml:space="preserve"> и инвалидском осигурању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 xml:space="preserve"> (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 xml:space="preserve">"Службени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г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>ласник Републике Српске"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,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 xml:space="preserve"> бр. 134/11, 82/13, 103/15, 111/21, 15/2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 xml:space="preserve"> и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>132/2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)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 xml:space="preserve"> и Одлуке о одређивању најниже пензије Владе Републике Српске објављене у периоду од 2013. до 20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BA"/>
                <w14:ligatures w14:val="none"/>
              </w:rPr>
              <w:t>5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sr-Cyrl-RS"/>
                <w14:ligatures w14:val="none"/>
              </w:rPr>
              <w:t>. године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396BC" w14:textId="77777777" w:rsidR="008B061E" w:rsidRPr="00053A2F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</w:p>
        </w:tc>
      </w:tr>
      <w:tr w:rsidR="008B061E" w:rsidRPr="00890E60" w14:paraId="0D104F51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35E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DB29B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5 година пензијског стаж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995B0" w14:textId="6D44CBD4" w:rsidR="008B061E" w:rsidRPr="00053A2F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349,35</w:t>
            </w:r>
          </w:p>
        </w:tc>
      </w:tr>
      <w:tr w:rsidR="008B061E" w:rsidRPr="00890E60" w14:paraId="4D73C4B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89C0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474D9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5-20 година пензијског стаж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8A78" w14:textId="28B89826" w:rsidR="008B061E" w:rsidRPr="00053A2F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053A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  <w:t>419,27</w:t>
            </w:r>
          </w:p>
        </w:tc>
      </w:tr>
      <w:tr w:rsidR="008B061E" w:rsidRPr="00890E60" w14:paraId="0A956C83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68C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BE0C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0-30 година пензијског стаж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AF7E" w14:textId="7A232D49" w:rsidR="008B061E" w:rsidRPr="00053A2F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053A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  <w:t>489,16</w:t>
            </w:r>
          </w:p>
        </w:tc>
      </w:tr>
      <w:tr w:rsidR="008B061E" w:rsidRPr="00890E60" w14:paraId="05AA542F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9B1C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3984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0-40 година пензијског стаж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6D91" w14:textId="0E119110" w:rsidR="008B061E" w:rsidRPr="00053A2F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053A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  <w:t>559,10</w:t>
            </w:r>
          </w:p>
        </w:tc>
      </w:tr>
      <w:tr w:rsidR="008B061E" w:rsidRPr="00890E60" w14:paraId="6A97BDCF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FF7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0CF8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=</w:t>
            </w:r>
            <w:r w:rsidRPr="00890E6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&gt; 40 година пензијског стаж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51D9" w14:textId="32D18A96" w:rsidR="008B061E" w:rsidRPr="00053A2F" w:rsidRDefault="009B6008" w:rsidP="008B061E">
            <w:pPr>
              <w:suppressAutoHyphens/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053A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  <w:t>698,89</w:t>
            </w:r>
          </w:p>
        </w:tc>
      </w:tr>
      <w:tr w:rsidR="009818B1" w:rsidRPr="00890E60" w14:paraId="5A7826DB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5A598F15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38D2ED26" w14:textId="77777777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Latn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ПРИХОДИ </w:t>
            </w: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  <w:t>БУЏЕТА по основу доприноса и осталих прихода за ФОНД ПИО</w:t>
            </w: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  <w:t>Р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0EE0A073" w14:textId="77777777" w:rsidR="009818B1" w:rsidRPr="00053A2F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8B061E" w:rsidRPr="00890E60" w14:paraId="1304EB00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798C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0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CF77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Стопа доприноса на бруто плат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FFBE" w14:textId="23A33CE6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8,5%</w:t>
            </w:r>
          </w:p>
        </w:tc>
      </w:tr>
      <w:tr w:rsidR="008B061E" w:rsidRPr="00890E60" w14:paraId="4752F69E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23B6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EC63F" w14:textId="3FA0A843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Приход</w:t>
            </w:r>
            <w:proofErr w:type="spellEnd"/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д</w:t>
            </w:r>
            <w:proofErr w:type="spellEnd"/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доприноса</w:t>
            </w:r>
            <w:proofErr w:type="spellEnd"/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(КМ)</w:t>
            </w:r>
            <w:r w:rsidR="00703753"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**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4384" w14:textId="1CF37C6C" w:rsidR="008B061E" w:rsidRPr="00053A2F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43.458.878</w:t>
            </w:r>
          </w:p>
        </w:tc>
      </w:tr>
      <w:tr w:rsidR="008B061E" w:rsidRPr="00890E60" w14:paraId="03D2B3BB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F92B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C46F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Приходи по основу програма социјалног збрињавањ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99AF" w14:textId="55E3F0CD" w:rsidR="008B061E" w:rsidRPr="00053A2F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583.420</w:t>
            </w:r>
          </w:p>
        </w:tc>
      </w:tr>
      <w:tr w:rsidR="008B061E" w:rsidRPr="00890E60" w14:paraId="1C317BF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C8A7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F7F98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Остали приходи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A44A" w14:textId="1F79D070" w:rsidR="008B061E" w:rsidRPr="00053A2F" w:rsidRDefault="004253B2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49.140</w:t>
            </w:r>
          </w:p>
        </w:tc>
      </w:tr>
      <w:tr w:rsidR="008B061E" w:rsidRPr="00890E60" w14:paraId="5545AA8F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2E03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4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F1EC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КУПНИ ПРИХОДИ (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+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+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B37E" w14:textId="4C292AFF" w:rsidR="008B061E" w:rsidRPr="00053A2F" w:rsidRDefault="006F4126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44.191.438</w:t>
            </w:r>
          </w:p>
        </w:tc>
      </w:tr>
      <w:tr w:rsidR="008B061E" w:rsidRPr="00890E60" w14:paraId="5A074E6D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1C38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5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7C3E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Исплатна маса за пензије - нето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1F95" w14:textId="45D5AF23" w:rsidR="008B061E" w:rsidRPr="00053A2F" w:rsidRDefault="006F4126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77.571.946</w:t>
            </w:r>
          </w:p>
        </w:tc>
      </w:tr>
      <w:tr w:rsidR="008B061E" w:rsidRPr="00890E60" w14:paraId="0A377C10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8762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6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A800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Исплатна маса бруто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C2F8" w14:textId="566C5987" w:rsidR="008B061E" w:rsidRPr="00053A2F" w:rsidRDefault="006F4126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79.706.391</w:t>
            </w:r>
          </w:p>
        </w:tc>
      </w:tr>
      <w:tr w:rsidR="009818B1" w:rsidRPr="00890E60" w14:paraId="42F83F98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0D9F2EBC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2ED08943" w14:textId="124BBA74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  <w:t xml:space="preserve">БДП И </w:t>
            </w: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ПРИХОДИ </w:t>
            </w: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Cyrl-RS"/>
                <w14:ligatures w14:val="none"/>
              </w:rPr>
              <w:t xml:space="preserve">БУЏЕТА по основу доприноса и осталих прихода за ФОНД ПИО РЕПУБЛИКЕ СРПСКЕ </w:t>
            </w: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у току 202</w:t>
            </w:r>
            <w:r w:rsidR="004B1A02"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sr-Latn-RS"/>
                <w14:ligatures w14:val="none"/>
              </w:rPr>
              <w:t>5</w:t>
            </w: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. годин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112E9434" w14:textId="77777777" w:rsidR="009818B1" w:rsidRPr="00053A2F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8B061E" w:rsidRPr="00890E60" w14:paraId="05372ECB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869B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7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C0BA" w14:textId="4A29CE9B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Бруто домаћи производ (КМ)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*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5FEF" w14:textId="1FB86B0D" w:rsidR="008B061E" w:rsidRPr="00053A2F" w:rsidRDefault="0030580F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8.617.000</w:t>
            </w:r>
            <w:r w:rsidR="008B061E" w:rsidRPr="00053A2F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</w:tr>
      <w:tr w:rsidR="008B061E" w:rsidRPr="00890E60" w14:paraId="736C9B05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C27E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8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1DB7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Приход Буџета по основу доприноса за ПИО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4A2F6" w14:textId="7A7F98C1" w:rsidR="008B061E" w:rsidRPr="00053A2F" w:rsidRDefault="000179EB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.740.219.757</w:t>
            </w:r>
          </w:p>
        </w:tc>
      </w:tr>
      <w:tr w:rsidR="008B061E" w:rsidRPr="00890E60" w14:paraId="1617CD33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FEFC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9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E03D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Учешће прихода Буџета по основу доприноса за ПИО у БДП 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6412" w14:textId="56C08AD4" w:rsidR="008B061E" w:rsidRPr="00053A2F" w:rsidRDefault="000179EB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9,35</w:t>
            </w:r>
          </w:p>
        </w:tc>
      </w:tr>
      <w:tr w:rsidR="008B061E" w:rsidRPr="00890E60" w14:paraId="78E2266C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DC05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0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7206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Приходи Буџета по основу доприноса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  <w:t xml:space="preserve">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и осталих прихода за ПИО (КМ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3197" w14:textId="66965B1E" w:rsidR="008B061E" w:rsidRPr="00053A2F" w:rsidRDefault="000179EB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.749.765.892</w:t>
            </w:r>
          </w:p>
        </w:tc>
      </w:tr>
      <w:tr w:rsidR="008B061E" w:rsidRPr="00890E60" w14:paraId="38C0C0F7" w14:textId="77777777" w:rsidTr="008B061E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02C2" w14:textId="77777777" w:rsidR="008B061E" w:rsidRPr="00890E60" w:rsidRDefault="008B061E" w:rsidP="008B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1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9A55" w14:textId="77777777" w:rsidR="008B061E" w:rsidRPr="00890E60" w:rsidRDefault="008B061E" w:rsidP="008B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Учешће прихода Буџета по основу доприноса и осталих прихода за Фонд у БДП (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57CA" w14:textId="1DDBB37B" w:rsidR="008B061E" w:rsidRPr="00053A2F" w:rsidRDefault="008B061E" w:rsidP="008B0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0179EB" w:rsidRPr="00053A2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9818B1" w:rsidRPr="00890E60" w14:paraId="10C4FD72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  <w:hideMark/>
          </w:tcPr>
          <w:p w14:paraId="55B7A2BD" w14:textId="77777777" w:rsidR="009818B1" w:rsidRPr="00890E60" w:rsidRDefault="009818B1" w:rsidP="0098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/>
            <w:vAlign w:val="bottom"/>
            <w:hideMark/>
          </w:tcPr>
          <w:p w14:paraId="00EB12CB" w14:textId="77777777" w:rsidR="009818B1" w:rsidRPr="00890E60" w:rsidRDefault="009818B1" w:rsidP="0098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ПОДАЦИ О РЈЕШАВАЊ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bottom"/>
            <w:hideMark/>
          </w:tcPr>
          <w:p w14:paraId="553C98F6" w14:textId="77777777" w:rsidR="009818B1" w:rsidRPr="00053A2F" w:rsidRDefault="009818B1" w:rsidP="0098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703753" w:rsidRPr="00890E60" w14:paraId="6A75B319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C8D1" w14:textId="77777777" w:rsidR="00703753" w:rsidRPr="00890E60" w:rsidRDefault="00703753" w:rsidP="007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2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E1ED" w14:textId="77777777" w:rsidR="00703753" w:rsidRPr="00890E60" w:rsidRDefault="00703753" w:rsidP="007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Број запримљених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захтјева за остваривање и поновно одређивање пензије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у мјесец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1F70" w14:textId="345CFBD4" w:rsidR="00703753" w:rsidRPr="00053A2F" w:rsidRDefault="00703753" w:rsidP="007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2.545</w:t>
            </w:r>
          </w:p>
        </w:tc>
      </w:tr>
      <w:tr w:rsidR="00703753" w:rsidRPr="00890E60" w14:paraId="2977D3A8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B4C0" w14:textId="77777777" w:rsidR="00703753" w:rsidRPr="00890E60" w:rsidRDefault="00703753" w:rsidP="007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0E73" w14:textId="77777777" w:rsidR="00703753" w:rsidRPr="00890E60" w:rsidRDefault="00703753" w:rsidP="007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Број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ријешених захтјева за остваривање и поновно одређивање пензије у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мјесец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256C6" w14:textId="6E35C3A9" w:rsidR="00703753" w:rsidRPr="00053A2F" w:rsidRDefault="00703753" w:rsidP="007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2.888</w:t>
            </w:r>
          </w:p>
        </w:tc>
      </w:tr>
      <w:tr w:rsidR="00703753" w:rsidRPr="00890E60" w14:paraId="7B349FA0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92D1" w14:textId="77777777" w:rsidR="00703753" w:rsidRPr="00890E60" w:rsidRDefault="00703753" w:rsidP="007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3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4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6460" w14:textId="77777777" w:rsidR="00703753" w:rsidRPr="00890E60" w:rsidRDefault="00703753" w:rsidP="007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Број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неријешених захтјева за остваривање и поновно одређивање пензиј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6183" w14:textId="1FA02DD2" w:rsidR="00703753" w:rsidRPr="00053A2F" w:rsidRDefault="00703753" w:rsidP="007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1.932</w:t>
            </w:r>
          </w:p>
        </w:tc>
      </w:tr>
      <w:tr w:rsidR="00703753" w:rsidRPr="00890E60" w14:paraId="5DA31541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B071" w14:textId="77777777" w:rsidR="00703753" w:rsidRPr="00890E60" w:rsidRDefault="00703753" w:rsidP="007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5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A782" w14:textId="77777777" w:rsidR="00703753" w:rsidRPr="00890E60" w:rsidRDefault="00703753" w:rsidP="007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Latn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 xml:space="preserve">Број 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запримљених осталих захтјева у мјесец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F281" w14:textId="5F0A9BD7" w:rsidR="00703753" w:rsidRPr="00053A2F" w:rsidRDefault="00703753" w:rsidP="007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5.391</w:t>
            </w:r>
          </w:p>
        </w:tc>
      </w:tr>
      <w:tr w:rsidR="00703753" w:rsidRPr="00890E60" w14:paraId="510532AD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903" w14:textId="77777777" w:rsidR="00703753" w:rsidRPr="00890E60" w:rsidRDefault="00703753" w:rsidP="007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6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4CF3B" w14:textId="77777777" w:rsidR="00703753" w:rsidRPr="00890E60" w:rsidRDefault="00703753" w:rsidP="007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Број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 xml:space="preserve"> ријешених осталих захтјева у мјесец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EDCA" w14:textId="35097D0B" w:rsidR="00703753" w:rsidRPr="00053A2F" w:rsidRDefault="00703753" w:rsidP="007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5.363</w:t>
            </w:r>
          </w:p>
        </w:tc>
      </w:tr>
      <w:tr w:rsidR="00703753" w:rsidRPr="00890E60" w14:paraId="7057E313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FDF3" w14:textId="77777777" w:rsidR="00703753" w:rsidRPr="00890E60" w:rsidRDefault="00703753" w:rsidP="007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7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2AB7" w14:textId="77777777" w:rsidR="00703753" w:rsidRPr="00890E60" w:rsidRDefault="00703753" w:rsidP="007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Број неријешених осталих захтје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ADB6" w14:textId="480EE517" w:rsidR="00703753" w:rsidRPr="00053A2F" w:rsidRDefault="00703753" w:rsidP="007037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r-Latn-RS" w:eastAsia="ar-SA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769</w:t>
            </w:r>
          </w:p>
        </w:tc>
      </w:tr>
      <w:tr w:rsidR="00703753" w:rsidRPr="009818B1" w14:paraId="1B8B2DA0" w14:textId="77777777" w:rsidTr="009818B1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4670" w14:textId="77777777" w:rsidR="00703753" w:rsidRPr="00890E60" w:rsidRDefault="00703753" w:rsidP="007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8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.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E1E50" w14:textId="77777777" w:rsidR="00703753" w:rsidRPr="00890E60" w:rsidRDefault="00703753" w:rsidP="007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Укупно (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4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RS"/>
                <w14:ligatures w14:val="none"/>
              </w:rPr>
              <w:t>+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sr-Cyrl-BA"/>
                <w14:ligatures w14:val="none"/>
              </w:rPr>
              <w:t>37</w:t>
            </w:r>
            <w:r w:rsidRPr="00890E6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C4FF" w14:textId="7E7771E0" w:rsidR="00703753" w:rsidRPr="00053A2F" w:rsidRDefault="00703753" w:rsidP="0070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053A2F">
              <w:rPr>
                <w:rFonts w:ascii="Times New Roman" w:hAnsi="Times New Roman" w:cs="Times New Roman"/>
                <w:sz w:val="22"/>
                <w:szCs w:val="22"/>
              </w:rPr>
              <w:t>2.701</w:t>
            </w:r>
          </w:p>
        </w:tc>
      </w:tr>
    </w:tbl>
    <w:p w14:paraId="3D754A05" w14:textId="77777777" w:rsidR="00457478" w:rsidRPr="00BB3D44" w:rsidRDefault="00457478" w:rsidP="00457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Cs/>
          <w:kern w:val="0"/>
          <w:sz w:val="22"/>
          <w:szCs w:val="22"/>
          <w:lang w:val="sr-Cyrl-RS" w:eastAsia="ar-SA"/>
          <w14:ligatures w14:val="none"/>
        </w:rPr>
      </w:pPr>
    </w:p>
    <w:p w14:paraId="57A57343" w14:textId="77777777" w:rsidR="00457478" w:rsidRPr="00457478" w:rsidRDefault="00457478" w:rsidP="00457478">
      <w:pPr>
        <w:suppressAutoHyphens/>
        <w:spacing w:after="0" w:line="276" w:lineRule="auto"/>
        <w:rPr>
          <w:rFonts w:ascii="Times New Roman" w:eastAsia="Calibri" w:hAnsi="Times New Roman" w:cs="Times New Roman"/>
          <w:b/>
          <w:i/>
          <w:kern w:val="0"/>
          <w:sz w:val="22"/>
          <w:szCs w:val="22"/>
          <w:lang w:val="sr-Cyrl-RS" w:eastAsia="ar-SA"/>
          <w14:ligatures w14:val="none"/>
        </w:rPr>
      </w:pPr>
      <w:r w:rsidRPr="00457478">
        <w:rPr>
          <w:rFonts w:ascii="Times New Roman" w:eastAsia="Calibri" w:hAnsi="Times New Roman" w:cs="Times New Roman"/>
          <w:b/>
          <w:i/>
          <w:kern w:val="0"/>
          <w:sz w:val="22"/>
          <w:szCs w:val="22"/>
          <w:lang w:val="sr-Cyrl-RS" w:eastAsia="ar-SA"/>
          <w14:ligatures w14:val="none"/>
        </w:rPr>
        <w:t xml:space="preserve">Напомена: </w:t>
      </w:r>
    </w:p>
    <w:p w14:paraId="0143BC31" w14:textId="2C4A0F9A" w:rsidR="00457478" w:rsidRDefault="00457478" w:rsidP="00457478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  <w:r w:rsidRPr="00457478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 xml:space="preserve">    </w:t>
      </w:r>
      <w:r w:rsidR="00456C48"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</w:t>
      </w:r>
      <w:r w:rsidRPr="00457478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>* У</w:t>
      </w:r>
      <w:r w:rsidRPr="00457478">
        <w:rPr>
          <w:rFonts w:ascii="Times New Roman" w:eastAsia="Calibri" w:hAnsi="Times New Roman" w:cs="Calibri"/>
          <w:kern w:val="0"/>
          <w:sz w:val="18"/>
          <w:szCs w:val="18"/>
          <w:lang w:val="sr-Latn-CS" w:eastAsia="ar-SA"/>
          <w14:ligatures w14:val="none"/>
        </w:rPr>
        <w:t>купан број уплатилаца доприноса</w:t>
      </w:r>
      <w:r w:rsidRPr="00457478">
        <w:rPr>
          <w:rFonts w:ascii="Times New Roman" w:eastAsia="Calibri" w:hAnsi="Times New Roman" w:cs="Calibri"/>
          <w:kern w:val="0"/>
          <w:sz w:val="18"/>
          <w:szCs w:val="18"/>
          <w:lang w:val="sr-Cyrl-BA" w:eastAsia="ar-SA"/>
          <w14:ligatures w14:val="none"/>
        </w:rPr>
        <w:t xml:space="preserve"> који имају најмање једног осигураника</w:t>
      </w:r>
      <w:r w:rsidRPr="00457478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>.</w:t>
      </w:r>
    </w:p>
    <w:p w14:paraId="0BFF45AF" w14:textId="1163EC2F" w:rsidR="008A2033" w:rsidRDefault="007D5C51" w:rsidP="00703753">
      <w:pPr>
        <w:spacing w:after="0" w:line="240" w:lineRule="auto"/>
        <w:ind w:left="-450" w:right="-285"/>
        <w:jc w:val="both"/>
        <w:rPr>
          <w:rFonts w:ascii="Times New Roman" w:hAnsi="Times New Roman"/>
          <w:sz w:val="18"/>
          <w:szCs w:val="18"/>
          <w:lang w:val="sr-Latn-RS"/>
        </w:rPr>
      </w:pPr>
      <w:r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  </w:t>
      </w:r>
      <w:r w:rsidRPr="007D5C51">
        <w:rPr>
          <w:rFonts w:ascii="Times New Roman" w:eastAsia="Calibri" w:hAnsi="Times New Roman" w:cs="Calibri"/>
          <w:kern w:val="0"/>
          <w:sz w:val="18"/>
          <w:szCs w:val="18"/>
          <w:lang w:val="sr-Cyrl-CS" w:eastAsia="ar-SA"/>
          <w14:ligatures w14:val="none"/>
        </w:rPr>
        <w:t>**</w:t>
      </w:r>
      <w:r w:rsidRPr="007D5C51">
        <w:rPr>
          <w:rFonts w:ascii="Times New Roman" w:eastAsia="Calibri" w:hAnsi="Times New Roman" w:cs="Calibri"/>
          <w:kern w:val="0"/>
          <w:sz w:val="18"/>
          <w:szCs w:val="18"/>
          <w:lang w:val="sr-Cyrl-RS" w:eastAsia="ar-SA"/>
          <w14:ligatures w14:val="none"/>
        </w:rPr>
        <w:t xml:space="preserve"> </w:t>
      </w:r>
      <w:r w:rsidR="004B1A02" w:rsidRPr="00534770">
        <w:rPr>
          <w:rFonts w:ascii="Times New Roman" w:hAnsi="Times New Roman"/>
          <w:sz w:val="18"/>
          <w:szCs w:val="18"/>
          <w:lang w:val="sr-Cyrl-RS"/>
        </w:rPr>
        <w:t>Износ БДП-а према пројекцији из Програма економских реформи Републике Српске за период 202</w:t>
      </w:r>
      <w:r w:rsidR="004B1A02">
        <w:rPr>
          <w:rFonts w:ascii="Times New Roman" w:hAnsi="Times New Roman"/>
          <w:sz w:val="18"/>
          <w:szCs w:val="18"/>
          <w:lang w:val="sr-Latn-RS"/>
        </w:rPr>
        <w:t>6</w:t>
      </w:r>
      <w:r w:rsidR="004B1A02" w:rsidRPr="00534770">
        <w:rPr>
          <w:rFonts w:ascii="Times New Roman" w:hAnsi="Times New Roman"/>
          <w:sz w:val="18"/>
          <w:szCs w:val="18"/>
          <w:lang w:val="sr-Cyrl-RS"/>
        </w:rPr>
        <w:t>-202</w:t>
      </w:r>
      <w:r w:rsidR="004B1A02">
        <w:rPr>
          <w:rFonts w:ascii="Times New Roman" w:hAnsi="Times New Roman"/>
          <w:sz w:val="18"/>
          <w:szCs w:val="18"/>
          <w:lang w:val="sr-Latn-RS"/>
        </w:rPr>
        <w:t>8</w:t>
      </w:r>
      <w:r w:rsidR="004B1A02" w:rsidRPr="00534770">
        <w:rPr>
          <w:rFonts w:ascii="Times New Roman" w:hAnsi="Times New Roman"/>
          <w:sz w:val="18"/>
          <w:szCs w:val="18"/>
          <w:lang w:val="sr-Cyrl-RS"/>
        </w:rPr>
        <w:t>. године</w:t>
      </w:r>
      <w:r w:rsidR="004B1A02" w:rsidRPr="00534770">
        <w:rPr>
          <w:rFonts w:ascii="Times New Roman" w:hAnsi="Times New Roman"/>
          <w:sz w:val="18"/>
          <w:szCs w:val="18"/>
          <w:lang w:val="sr-Latn-RS"/>
        </w:rPr>
        <w:t>.</w:t>
      </w:r>
    </w:p>
    <w:p w14:paraId="64669EAB" w14:textId="77777777" w:rsidR="0027440F" w:rsidRPr="0027440F" w:rsidRDefault="00703753" w:rsidP="0027440F">
      <w:pPr>
        <w:spacing w:after="0" w:line="240" w:lineRule="auto"/>
        <w:ind w:left="-450" w:right="-285"/>
        <w:jc w:val="both"/>
        <w:rPr>
          <w:rFonts w:ascii="Times New Roman" w:hAnsi="Times New Roman"/>
          <w:sz w:val="18"/>
          <w:szCs w:val="18"/>
          <w:lang w:val="sr-Latn-RS"/>
        </w:rPr>
      </w:pPr>
      <w:r>
        <w:rPr>
          <w:rFonts w:ascii="Times New Roman" w:hAnsi="Times New Roman"/>
          <w:sz w:val="18"/>
          <w:szCs w:val="18"/>
          <w:lang w:val="sr-Latn-RS"/>
        </w:rPr>
        <w:t xml:space="preserve">  *** </w:t>
      </w:r>
      <w:r w:rsidR="0027440F" w:rsidRPr="0027440F">
        <w:rPr>
          <w:rFonts w:ascii="Times New Roman" w:hAnsi="Times New Roman"/>
          <w:sz w:val="18"/>
          <w:szCs w:val="18"/>
          <w:lang w:val="sr-Cyrl-CS"/>
        </w:rPr>
        <w:t xml:space="preserve">У приходима од доприноса садржани су и доприноси наплаћени у </w:t>
      </w:r>
      <w:r w:rsidR="0027440F" w:rsidRPr="0027440F">
        <w:rPr>
          <w:rFonts w:ascii="Times New Roman" w:hAnsi="Times New Roman"/>
          <w:sz w:val="18"/>
          <w:szCs w:val="18"/>
          <w:lang w:val="sr-Cyrl-RS"/>
        </w:rPr>
        <w:t>фебруару</w:t>
      </w:r>
      <w:r w:rsidR="0027440F" w:rsidRPr="0027440F">
        <w:rPr>
          <w:rFonts w:ascii="Times New Roman" w:hAnsi="Times New Roman"/>
          <w:sz w:val="18"/>
          <w:szCs w:val="18"/>
          <w:lang w:val="sr-Cyrl-CS"/>
        </w:rPr>
        <w:t xml:space="preserve"> путем мултилатералне компензације у износу од</w:t>
      </w:r>
    </w:p>
    <w:p w14:paraId="5EF8F2FD" w14:textId="52D47214" w:rsidR="00703753" w:rsidRDefault="0027440F" w:rsidP="0027440F">
      <w:pPr>
        <w:spacing w:after="0" w:line="240" w:lineRule="auto"/>
        <w:ind w:left="-450" w:right="-285" w:firstLine="450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  <w:r>
        <w:rPr>
          <w:rFonts w:ascii="Times New Roman" w:hAnsi="Times New Roman"/>
          <w:sz w:val="18"/>
          <w:szCs w:val="18"/>
          <w:lang w:val="sr-Latn-RS"/>
        </w:rPr>
        <w:t>5.765.432,09</w:t>
      </w:r>
      <w:r w:rsidRPr="0027440F">
        <w:rPr>
          <w:rFonts w:ascii="Times New Roman" w:hAnsi="Times New Roman"/>
          <w:sz w:val="18"/>
          <w:szCs w:val="18"/>
          <w:lang w:val="sr-Latn-RS"/>
        </w:rPr>
        <w:t xml:space="preserve"> </w:t>
      </w:r>
      <w:r w:rsidRPr="0027440F">
        <w:rPr>
          <w:rFonts w:ascii="Times New Roman" w:hAnsi="Times New Roman"/>
          <w:sz w:val="18"/>
          <w:szCs w:val="18"/>
          <w:lang w:val="sr-Cyrl-RS"/>
        </w:rPr>
        <w:t>КМ</w:t>
      </w:r>
    </w:p>
    <w:p w14:paraId="2438A239" w14:textId="77777777" w:rsidR="00A11BDE" w:rsidRDefault="00A11BDE" w:rsidP="00457478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</w:p>
    <w:p w14:paraId="1B09217B" w14:textId="7596F430" w:rsidR="00600297" w:rsidRPr="00600297" w:rsidRDefault="00630F6B" w:rsidP="00630F6B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  <w:r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  <w:t xml:space="preserve">  </w:t>
      </w:r>
    </w:p>
    <w:p w14:paraId="6AE0AA73" w14:textId="77777777" w:rsidR="00600297" w:rsidRPr="007D5C51" w:rsidRDefault="00600297" w:rsidP="00457478">
      <w:pPr>
        <w:suppressAutoHyphens/>
        <w:spacing w:after="0" w:line="240" w:lineRule="auto"/>
        <w:ind w:left="-450" w:right="-285"/>
        <w:jc w:val="both"/>
        <w:rPr>
          <w:rFonts w:ascii="Times New Roman" w:eastAsia="Calibri" w:hAnsi="Times New Roman" w:cs="Calibri"/>
          <w:kern w:val="0"/>
          <w:sz w:val="18"/>
          <w:szCs w:val="18"/>
          <w:lang w:val="sr-Latn-RS" w:eastAsia="ar-SA"/>
          <w14:ligatures w14:val="none"/>
        </w:rPr>
      </w:pPr>
    </w:p>
    <w:p w14:paraId="49D399B2" w14:textId="77777777" w:rsidR="00925734" w:rsidRDefault="00925734">
      <w:pPr>
        <w:rPr>
          <w:rFonts w:ascii="Times New Roman" w:hAnsi="Times New Roman" w:cs="Times New Roman"/>
          <w:lang w:val="sr-Cyrl-BA"/>
        </w:rPr>
      </w:pPr>
    </w:p>
    <w:p w14:paraId="2F82F27D" w14:textId="77777777" w:rsidR="00925734" w:rsidRDefault="00925734">
      <w:pPr>
        <w:rPr>
          <w:rFonts w:ascii="Times New Roman" w:hAnsi="Times New Roman" w:cs="Times New Roman"/>
          <w:lang w:val="sr-Cyrl-BA"/>
        </w:rPr>
      </w:pPr>
    </w:p>
    <w:p w14:paraId="48CDF856" w14:textId="77777777" w:rsidR="00933150" w:rsidRPr="00457478" w:rsidRDefault="00933150">
      <w:pPr>
        <w:rPr>
          <w:rFonts w:ascii="Times New Roman" w:hAnsi="Times New Roman" w:cs="Times New Roman"/>
          <w:lang w:val="sr-Latn-RS"/>
        </w:rPr>
      </w:pPr>
    </w:p>
    <w:sectPr w:rsidR="00933150" w:rsidRPr="00457478" w:rsidSect="009331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6B83" w14:textId="77777777" w:rsidR="009E1944" w:rsidRDefault="009E1944" w:rsidP="0040634E">
      <w:pPr>
        <w:spacing w:after="0" w:line="240" w:lineRule="auto"/>
      </w:pPr>
      <w:r>
        <w:separator/>
      </w:r>
    </w:p>
  </w:endnote>
  <w:endnote w:type="continuationSeparator" w:id="0">
    <w:p w14:paraId="0269261B" w14:textId="77777777" w:rsidR="009E1944" w:rsidRDefault="009E1944" w:rsidP="0040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FE70" w14:textId="1112A5EE" w:rsidR="00D1601A" w:rsidRDefault="007C3D5C">
    <w:pPr>
      <w:pStyle w:val="Podnojestranic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744A5E" wp14:editId="6C5D1950">
              <wp:simplePos x="0" y="0"/>
              <wp:positionH relativeFrom="column">
                <wp:posOffset>2314575</wp:posOffset>
              </wp:positionH>
              <wp:positionV relativeFrom="paragraph">
                <wp:posOffset>20955</wp:posOffset>
              </wp:positionV>
              <wp:extent cx="4057650" cy="559869"/>
              <wp:effectExtent l="0" t="0" r="0" b="0"/>
              <wp:wrapNone/>
              <wp:docPr id="1854884983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559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EE7BDE" w14:textId="77777777" w:rsidR="007C3D5C" w:rsidRPr="000C2C70" w:rsidRDefault="007C3D5C" w:rsidP="007C3D5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1">
                            <w:r w:rsidRPr="000C2C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44A5E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82.25pt;margin-top:1.65pt;width:319.5pt;height:4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" filled="f" stroked="f">
              <v:textbox inset="0,0,0,0">
                <w:txbxContent>
                  <w:p w14:paraId="0DEE7BDE" w14:textId="77777777" w:rsidR="007C3D5C" w:rsidRPr="000C2C70" w:rsidRDefault="007C3D5C" w:rsidP="007C3D5C">
                    <w:pPr>
                      <w:jc w:val="right"/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2">
                      <w:r w:rsidRPr="000C2C7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1601A"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267C559C" wp14:editId="5A51C48F">
              <wp:simplePos x="0" y="0"/>
              <wp:positionH relativeFrom="page">
                <wp:posOffset>-573</wp:posOffset>
              </wp:positionH>
              <wp:positionV relativeFrom="page">
                <wp:posOffset>9733317</wp:posOffset>
              </wp:positionV>
              <wp:extent cx="7562850" cy="956948"/>
              <wp:effectExtent l="0" t="0" r="0" b="0"/>
              <wp:wrapNone/>
              <wp:docPr id="39181461" name="Group 39181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431839941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423449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0936634" name="Image 1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7187161" name="Image 14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1641715" name="Image 15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B65CB" id="Group 39181461" o:spid="_x0000_s1026" style="position:absolute;margin-left:-.05pt;margin-top:766.4pt;width:595.5pt;height:75.35pt;z-index:251674624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">
                <v:imagedata r:id="rId6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">
                <v:imagedata r:id="rId7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">
                <v:imagedata r:id="rId8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C078" w14:textId="4B883AB2" w:rsidR="00D1601A" w:rsidRDefault="00D1601A" w:rsidP="00D1601A">
    <w:pPr>
      <w:pStyle w:val="Podnojestranice"/>
    </w:pPr>
    <w:r w:rsidRPr="00CD756C">
      <w:rPr>
        <w:rFonts w:ascii="Lucida Sans Unicode"/>
        <w:noProof/>
      </w:rPr>
      <mc:AlternateContent>
        <mc:Choice Requires="wpg">
          <w:drawing>
            <wp:anchor distT="0" distB="0" distL="0" distR="0" simplePos="0" relativeHeight="251672576" behindDoc="0" locked="0" layoutInCell="1" allowOverlap="1" wp14:anchorId="247AA7A4" wp14:editId="71EBB8F3">
              <wp:simplePos x="0" y="0"/>
              <wp:positionH relativeFrom="page">
                <wp:posOffset>-573</wp:posOffset>
              </wp:positionH>
              <wp:positionV relativeFrom="page">
                <wp:posOffset>9742842</wp:posOffset>
              </wp:positionV>
              <wp:extent cx="7562850" cy="956948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56948"/>
                        <a:chOff x="0" y="0"/>
                        <a:chExt cx="7562850" cy="957018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0" y="283918"/>
                          <a:ext cx="7562850" cy="67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73100">
                              <a:moveTo>
                                <a:pt x="7562850" y="672663"/>
                              </a:moveTo>
                              <a:lnTo>
                                <a:pt x="0" y="672663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672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0" y="0"/>
                          <a:ext cx="2465705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705" h="654685">
                              <a:moveTo>
                                <a:pt x="2138375" y="654083"/>
                              </a:moveTo>
                              <a:lnTo>
                                <a:pt x="0" y="654084"/>
                              </a:lnTo>
                              <a:lnTo>
                                <a:pt x="0" y="0"/>
                              </a:lnTo>
                              <a:lnTo>
                                <a:pt x="2138375" y="0"/>
                              </a:lnTo>
                              <a:lnTo>
                                <a:pt x="2186703" y="3545"/>
                              </a:lnTo>
                              <a:lnTo>
                                <a:pt x="2232829" y="13846"/>
                              </a:lnTo>
                              <a:lnTo>
                                <a:pt x="2276248" y="30396"/>
                              </a:lnTo>
                              <a:lnTo>
                                <a:pt x="2316453" y="52688"/>
                              </a:lnTo>
                              <a:lnTo>
                                <a:pt x="2352939" y="80217"/>
                              </a:lnTo>
                              <a:lnTo>
                                <a:pt x="2385199" y="112478"/>
                              </a:lnTo>
                              <a:lnTo>
                                <a:pt x="2412728" y="148964"/>
                              </a:lnTo>
                              <a:lnTo>
                                <a:pt x="2435021" y="189169"/>
                              </a:lnTo>
                              <a:lnTo>
                                <a:pt x="2451570" y="232587"/>
                              </a:lnTo>
                              <a:lnTo>
                                <a:pt x="2461871" y="278714"/>
                              </a:lnTo>
                              <a:lnTo>
                                <a:pt x="2465417" y="327041"/>
                              </a:lnTo>
                              <a:lnTo>
                                <a:pt x="2461871" y="375369"/>
                              </a:lnTo>
                              <a:lnTo>
                                <a:pt x="2451570" y="421496"/>
                              </a:lnTo>
                              <a:lnTo>
                                <a:pt x="2435021" y="464914"/>
                              </a:lnTo>
                              <a:lnTo>
                                <a:pt x="2412728" y="505119"/>
                              </a:lnTo>
                              <a:lnTo>
                                <a:pt x="2385199" y="541605"/>
                              </a:lnTo>
                              <a:lnTo>
                                <a:pt x="2352939" y="573866"/>
                              </a:lnTo>
                              <a:lnTo>
                                <a:pt x="2316453" y="601395"/>
                              </a:lnTo>
                              <a:lnTo>
                                <a:pt x="2276248" y="623687"/>
                              </a:lnTo>
                              <a:lnTo>
                                <a:pt x="2232829" y="640237"/>
                              </a:lnTo>
                              <a:lnTo>
                                <a:pt x="2186703" y="650538"/>
                              </a:lnTo>
                              <a:lnTo>
                                <a:pt x="2138375" y="654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30994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51223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15296" y="58135"/>
                          <a:ext cx="552658" cy="53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5D07E" id="Group 10" o:spid="_x0000_s1026" style="position:absolute;margin-left:-.05pt;margin-top:767.15pt;width:595.5pt;height:75.35pt;z-index:251672576;mso-wrap-distance-left:0;mso-wrap-distance-right:0;mso-position-horizontal-relative:page;mso-position-vertical-relative:page;mso-width-relative:margin;mso-height-relative:margin" coordsize="75628,9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">
              <v:shape id="Graphic 11" o:spid="_x0000_s1027" style="position:absolute;top:2839;width:75628;height:6731;visibility:visible;mso-wrap-style:square;v-text-anchor:top" coordsize="7562850,67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" path="m7562850,672663l,672663,,,7562850,r,672663xe" fillcolor="#056aff" stroked="f">
                <v:fill opacity="6425f"/>
                <v:path arrowok="t"/>
              </v:shape>
              <v:shape id="Graphic 12" o:spid="_x0000_s1028" style="position:absolute;width:24657;height:6546;visibility:visible;mso-wrap-style:square;v-text-anchor:top" coordsize="2465705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" path="m2138375,654083l,654084,,,2138375,r48328,3545l2232829,13846r43419,16550l2316453,52688r36486,27529l2385199,112478r27529,36486l2435021,189169r16549,43418l2461871,278714r3546,48327l2461871,375369r-10301,46127l2435021,464914r-22293,40205l2385199,541605r-32260,32261l2316453,601395r-40205,22292l2232829,640237r-46126,10301l2138375,654083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9" type="#_x0000_t75" style="position:absolute;left:10309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">
                <v:imagedata r:id="rId4" o:title=""/>
              </v:shape>
              <v:shape id="Image 14" o:spid="_x0000_s1030" type="#_x0000_t75" style="position:absolute;left:17512;top:581;width:5526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">
                <v:imagedata r:id="rId5" o:title=""/>
              </v:shape>
              <v:shape id="Image 15" o:spid="_x0000_s1031" type="#_x0000_t75" style="position:absolute;left:3152;top:581;width:5527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</w:p>
  <w:p w14:paraId="422D4CC5" w14:textId="4440A371" w:rsidR="00D1601A" w:rsidRDefault="007C3D5C">
    <w:pPr>
      <w:pStyle w:val="Podnojestranic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9347E4" wp14:editId="78D329AF">
              <wp:simplePos x="0" y="0"/>
              <wp:positionH relativeFrom="column">
                <wp:posOffset>2324100</wp:posOffset>
              </wp:positionH>
              <wp:positionV relativeFrom="paragraph">
                <wp:posOffset>20955</wp:posOffset>
              </wp:positionV>
              <wp:extent cx="4057650" cy="559869"/>
              <wp:effectExtent l="0" t="0" r="0" b="0"/>
              <wp:wrapNone/>
              <wp:docPr id="1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559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02497F" w14:textId="77777777" w:rsidR="007C3D5C" w:rsidRPr="000C2C70" w:rsidRDefault="007C3D5C" w:rsidP="007C3D5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</w:pP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9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9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0/0762.00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27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HU12/647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ISO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5001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1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2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CH19/1017.00;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JИ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4400411170007;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5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BA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МБ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4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1834134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pacing w:val="-1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0C2C7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 xml:space="preserve">; </w:t>
                          </w:r>
                          <w:hyperlink r:id="rId7">
                            <w:r w:rsidRPr="000C2C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www.fondpior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347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3pt;margin-top:1.65pt;width:319.5pt;height:4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" filled="f" stroked="f">
              <v:textbox inset="0,0,0,0">
                <w:txbxContent>
                  <w:p w14:paraId="1202497F" w14:textId="77777777" w:rsidR="007C3D5C" w:rsidRPr="000C2C70" w:rsidRDefault="007C3D5C" w:rsidP="007C3D5C">
                    <w:pPr>
                      <w:jc w:val="right"/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</w:pP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9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9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0/0762.00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27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HU12/647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ISO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5001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1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2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CH19/1017.00;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br/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JИ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4400411170007;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5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BA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МБ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4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>1834134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0C2C70">
                      <w:rPr>
                        <w:rFonts w:ascii="Times New Roman" w:hAnsi="Times New Roman" w:cs="Times New Roman"/>
                        <w:color w:val="000000"/>
                        <w:sz w:val="20"/>
                        <w14:textFill>
                          <w14:solidFill>
                            <w14:srgbClr w14:val="000000">
                              <w14:alpha w14:val="30000"/>
                            </w14:srgbClr>
                          </w14:solidFill>
                        </w14:textFill>
                      </w:rPr>
                      <w:t xml:space="preserve">; </w:t>
                    </w:r>
                    <w:hyperlink r:id="rId8">
                      <w:r w:rsidRPr="000C2C7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0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www.fondpiors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D0A6" w14:textId="77777777" w:rsidR="009E1944" w:rsidRDefault="009E1944" w:rsidP="0040634E">
      <w:pPr>
        <w:spacing w:after="0" w:line="240" w:lineRule="auto"/>
      </w:pPr>
      <w:r>
        <w:separator/>
      </w:r>
    </w:p>
  </w:footnote>
  <w:footnote w:type="continuationSeparator" w:id="0">
    <w:p w14:paraId="18AF8F15" w14:textId="77777777" w:rsidR="009E1944" w:rsidRDefault="009E1944" w:rsidP="0040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F2C1" w14:textId="0FCAC757" w:rsidR="0040634E" w:rsidRPr="0040634E" w:rsidRDefault="0040634E" w:rsidP="0040634E">
    <w:pPr>
      <w:pStyle w:val="Zaglavljestranice"/>
      <w:tabs>
        <w:tab w:val="clear" w:pos="4513"/>
        <w:tab w:val="clear" w:pos="9026"/>
        <w:tab w:val="left" w:pos="3907"/>
      </w:tabs>
      <w:spacing w:line="276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C095" w14:textId="67127953" w:rsidR="00933150" w:rsidRDefault="00182968" w:rsidP="00933150">
    <w:pPr>
      <w:pStyle w:val="Teloteksta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</w:pPr>
    <w:r w:rsidRPr="00035A9B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70528" behindDoc="1" locked="0" layoutInCell="1" allowOverlap="1" wp14:anchorId="371F93F4" wp14:editId="6024D543">
          <wp:simplePos x="0" y="0"/>
          <wp:positionH relativeFrom="page">
            <wp:posOffset>5539301</wp:posOffset>
          </wp:positionH>
          <wp:positionV relativeFrom="paragraph">
            <wp:posOffset>42106</wp:posOffset>
          </wp:positionV>
          <wp:extent cx="96520" cy="129540"/>
          <wp:effectExtent l="0" t="0" r="0" b="3810"/>
          <wp:wrapNone/>
          <wp:docPr id="18824798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88F">
      <w:rPr>
        <w:rFonts w:ascii="Lucida Sans Unicode"/>
        <w:noProof/>
        <w:sz w:val="20"/>
      </w:rPr>
      <mc:AlternateContent>
        <mc:Choice Requires="wpg">
          <w:drawing>
            <wp:anchor distT="0" distB="0" distL="0" distR="0" simplePos="0" relativeHeight="251667456" behindDoc="1" locked="0" layoutInCell="1" allowOverlap="1" wp14:anchorId="172B8155" wp14:editId="45F43749">
              <wp:simplePos x="0" y="0"/>
              <wp:positionH relativeFrom="page">
                <wp:align>center</wp:align>
              </wp:positionH>
              <wp:positionV relativeFrom="page">
                <wp:posOffset>287426</wp:posOffset>
              </wp:positionV>
              <wp:extent cx="6921500" cy="870585"/>
              <wp:effectExtent l="0" t="0" r="12700" b="5715"/>
              <wp:wrapNone/>
              <wp:docPr id="238181138" name="Group 23818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00" cy="870585"/>
                        <a:chOff x="0" y="0"/>
                        <a:chExt cx="6921500" cy="870585"/>
                      </a:xfrm>
                    </wpg:grpSpPr>
                    <wps:wsp>
                      <wps:cNvPr id="1631994678" name="Graphic 5"/>
                      <wps:cNvSpPr/>
                      <wps:spPr>
                        <a:xfrm>
                          <a:off x="750930" y="0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115145" y="669466"/>
                              </a:moveTo>
                              <a:lnTo>
                                <a:pt x="89206" y="640915"/>
                              </a:lnTo>
                              <a:lnTo>
                                <a:pt x="66252" y="610039"/>
                              </a:lnTo>
                              <a:lnTo>
                                <a:pt x="46440" y="577070"/>
                              </a:lnTo>
                              <a:lnTo>
                                <a:pt x="29925" y="542239"/>
                              </a:lnTo>
                              <a:lnTo>
                                <a:pt x="16916" y="505959"/>
                              </a:lnTo>
                              <a:lnTo>
                                <a:pt x="7555" y="468672"/>
                              </a:lnTo>
                              <a:lnTo>
                                <a:pt x="1898" y="430649"/>
                              </a:lnTo>
                              <a:lnTo>
                                <a:pt x="0" y="392164"/>
                              </a:lnTo>
                              <a:lnTo>
                                <a:pt x="1898" y="353679"/>
                              </a:lnTo>
                              <a:lnTo>
                                <a:pt x="7555" y="315657"/>
                              </a:lnTo>
                              <a:lnTo>
                                <a:pt x="16916" y="278369"/>
                              </a:lnTo>
                              <a:lnTo>
                                <a:pt x="29925" y="242090"/>
                              </a:lnTo>
                              <a:lnTo>
                                <a:pt x="46440" y="207258"/>
                              </a:lnTo>
                              <a:lnTo>
                                <a:pt x="66252" y="174289"/>
                              </a:lnTo>
                              <a:lnTo>
                                <a:pt x="89206" y="143413"/>
                              </a:lnTo>
                              <a:lnTo>
                                <a:pt x="115145" y="114862"/>
                              </a:lnTo>
                              <a:lnTo>
                                <a:pt x="143761" y="88987"/>
                              </a:lnTo>
                              <a:lnTo>
                                <a:pt x="174710" y="66091"/>
                              </a:lnTo>
                              <a:lnTo>
                                <a:pt x="207760" y="46328"/>
                              </a:lnTo>
                              <a:lnTo>
                                <a:pt x="242679" y="29851"/>
                              </a:lnTo>
                              <a:lnTo>
                                <a:pt x="279045" y="16873"/>
                              </a:lnTo>
                              <a:lnTo>
                                <a:pt x="316422" y="7535"/>
                              </a:lnTo>
                              <a:lnTo>
                                <a:pt x="354538" y="1892"/>
                              </a:lnTo>
                              <a:lnTo>
                                <a:pt x="393117" y="0"/>
                              </a:lnTo>
                              <a:lnTo>
                                <a:pt x="431691" y="1892"/>
                              </a:lnTo>
                              <a:lnTo>
                                <a:pt x="469805" y="7535"/>
                              </a:lnTo>
                              <a:lnTo>
                                <a:pt x="507185" y="16873"/>
                              </a:lnTo>
                              <a:lnTo>
                                <a:pt x="543556" y="29851"/>
                              </a:lnTo>
                              <a:lnTo>
                                <a:pt x="578469" y="46328"/>
                              </a:lnTo>
                              <a:lnTo>
                                <a:pt x="611517" y="66091"/>
                              </a:lnTo>
                              <a:lnTo>
                                <a:pt x="642468" y="88987"/>
                              </a:lnTo>
                              <a:lnTo>
                                <a:pt x="671090" y="114862"/>
                              </a:lnTo>
                              <a:lnTo>
                                <a:pt x="115145" y="669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AFF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35925" name="Graphic 6"/>
                      <wps:cNvSpPr/>
                      <wps:spPr>
                        <a:xfrm>
                          <a:off x="849694" y="200658"/>
                          <a:ext cx="671195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" h="669925">
                              <a:moveTo>
                                <a:pt x="277972" y="669467"/>
                              </a:moveTo>
                              <a:lnTo>
                                <a:pt x="239394" y="667574"/>
                              </a:lnTo>
                              <a:lnTo>
                                <a:pt x="201281" y="661931"/>
                              </a:lnTo>
                              <a:lnTo>
                                <a:pt x="163903" y="652593"/>
                              </a:lnTo>
                              <a:lnTo>
                                <a:pt x="127533" y="639615"/>
                              </a:lnTo>
                              <a:lnTo>
                                <a:pt x="92620" y="623138"/>
                              </a:lnTo>
                              <a:lnTo>
                                <a:pt x="59572" y="603375"/>
                              </a:lnTo>
                              <a:lnTo>
                                <a:pt x="28621" y="580479"/>
                              </a:lnTo>
                              <a:lnTo>
                                <a:pt x="0" y="554604"/>
                              </a:lnTo>
                              <a:lnTo>
                                <a:pt x="555945" y="0"/>
                              </a:lnTo>
                              <a:lnTo>
                                <a:pt x="581884" y="28551"/>
                              </a:lnTo>
                              <a:lnTo>
                                <a:pt x="604837" y="59427"/>
                              </a:lnTo>
                              <a:lnTo>
                                <a:pt x="624649" y="92396"/>
                              </a:lnTo>
                              <a:lnTo>
                                <a:pt x="641165" y="127227"/>
                              </a:lnTo>
                              <a:lnTo>
                                <a:pt x="654174" y="163507"/>
                              </a:lnTo>
                              <a:lnTo>
                                <a:pt x="663535" y="200795"/>
                              </a:lnTo>
                              <a:lnTo>
                                <a:pt x="669192" y="238818"/>
                              </a:lnTo>
                              <a:lnTo>
                                <a:pt x="671090" y="277302"/>
                              </a:lnTo>
                              <a:lnTo>
                                <a:pt x="669192" y="315787"/>
                              </a:lnTo>
                              <a:lnTo>
                                <a:pt x="663535" y="353810"/>
                              </a:lnTo>
                              <a:lnTo>
                                <a:pt x="654174" y="391097"/>
                              </a:lnTo>
                              <a:lnTo>
                                <a:pt x="641165" y="427377"/>
                              </a:lnTo>
                              <a:lnTo>
                                <a:pt x="624649" y="462208"/>
                              </a:lnTo>
                              <a:lnTo>
                                <a:pt x="604837" y="495177"/>
                              </a:lnTo>
                              <a:lnTo>
                                <a:pt x="581884" y="526053"/>
                              </a:lnTo>
                              <a:lnTo>
                                <a:pt x="555945" y="554604"/>
                              </a:lnTo>
                              <a:lnTo>
                                <a:pt x="527327" y="580479"/>
                              </a:lnTo>
                              <a:lnTo>
                                <a:pt x="496376" y="603375"/>
                              </a:lnTo>
                              <a:lnTo>
                                <a:pt x="463325" y="623138"/>
                              </a:lnTo>
                              <a:lnTo>
                                <a:pt x="428411" y="639615"/>
                              </a:lnTo>
                              <a:lnTo>
                                <a:pt x="392045" y="652593"/>
                              </a:lnTo>
                              <a:lnTo>
                                <a:pt x="354667" y="661931"/>
                              </a:lnTo>
                              <a:lnTo>
                                <a:pt x="316552" y="667574"/>
                              </a:lnTo>
                              <a:lnTo>
                                <a:pt x="277972" y="669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0000">
                            <a:alpha val="7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873368" name="Graphic 7"/>
                      <wps:cNvSpPr/>
                      <wps:spPr>
                        <a:xfrm>
                          <a:off x="0" y="762756"/>
                          <a:ext cx="80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>
                              <a:moveTo>
                                <a:pt x="0" y="0"/>
                              </a:moveTo>
                              <a:lnTo>
                                <a:pt x="799876" y="0"/>
                              </a:lnTo>
                            </a:path>
                          </a:pathLst>
                        </a:custGeom>
                        <a:ln w="28585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173581" name="Graphic 8"/>
                      <wps:cNvSpPr/>
                      <wps:spPr>
                        <a:xfrm>
                          <a:off x="1499110" y="762745"/>
                          <a:ext cx="5422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265">
                              <a:moveTo>
                                <a:pt x="0" y="0"/>
                              </a:moveTo>
                              <a:lnTo>
                                <a:pt x="5421843" y="0"/>
                              </a:lnTo>
                            </a:path>
                          </a:pathLst>
                        </a:custGeom>
                        <a:ln w="28563">
                          <a:solidFill>
                            <a:srgbClr val="056AFF">
                              <a:alpha val="70000"/>
                            </a:srgb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511469" name="Graphic 9"/>
                      <wps:cNvSpPr/>
                      <wps:spPr>
                        <a:xfrm>
                          <a:off x="5051718" y="106965"/>
                          <a:ext cx="1270" cy="434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34975">
                              <a:moveTo>
                                <a:pt x="0" y="0"/>
                              </a:moveTo>
                              <a:lnTo>
                                <a:pt x="0" y="434753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442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94972D" id="Group 238181138" o:spid="_x0000_s1026" style="position:absolute;margin-left:0;margin-top:22.65pt;width:545pt;height:68.55pt;z-index:-251649024;mso-wrap-distance-left:0;mso-wrap-distance-right:0;mso-position-horizontal:center;mso-position-horizontal-relative:page;mso-position-vertical-relative:page" coordsize="6921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">
              <v:shape id="Graphic 5" o:spid="_x0000_s1027" style="position:absolute;left:7509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" path="m115145,669466l89206,640915,66252,610039,46440,577070,29925,542239,16916,505959,7555,468672,1898,430649,,392164,1898,353679,7555,315657r9361,-37288l29925,242090,46440,207258,66252,174289,89206,143413r25939,-28551l143761,88987,174710,66091,207760,46328,242679,29851,279045,16873,316422,7535,354538,1892,393117,r38574,1892l469805,7535r37380,9338l543556,29851r34913,16477l611517,66091r30951,22896l671090,114862,115145,669466xe" fillcolor="#056aff" stroked="f">
                <v:fill opacity="46003f"/>
                <v:path arrowok="t"/>
              </v:shape>
              <v:shape id="Graphic 6" o:spid="_x0000_s1028" style="position:absolute;left:8496;top:2006;width:6712;height:6699;visibility:visible;mso-wrap-style:square;v-text-anchor:top" coordsize="67119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" path="m277972,669467r-38578,-1893l201281,661931r-37378,-9338l127533,639615,92620,623138,59572,603375,28621,580479,,554604,555945,r25939,28551l604837,59427r19812,32969l641165,127227r13009,36280l663535,200795r5657,38023l671090,277302r-1898,38485l663535,353810r-9361,37287l641165,427377r-16516,34831l604837,495177r-22953,30876l555945,554604r-28618,25875l496376,603375r-33051,19763l428411,639615r-36366,12978l354667,661931r-38115,5643l277972,669467xe" fillcolor="#fd0000" stroked="f">
                <v:fill opacity="46003f"/>
                <v:path arrowok="t"/>
              </v:shape>
              <v:shape id="Graphic 7" o:spid="_x0000_s1029" style="position:absolute;top:7627;width:8001;height:13;visibility:visible;mso-wrap-style:square;v-text-anchor:top" coordsize="800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" path="m,l799876,e" filled="f" strokecolor="#056aff" strokeweight=".79403mm">
                <v:stroke opacity="46003f"/>
                <v:path arrowok="t"/>
              </v:shape>
              <v:shape id="Graphic 8" o:spid="_x0000_s1030" style="position:absolute;left:14991;top:7627;width:54222;height:13;visibility:visible;mso-wrap-style:square;v-text-anchor:top" coordsize="5422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" path="m,l5421843,e" filled="f" strokecolor="#056aff" strokeweight=".79342mm">
                <v:stroke opacity="46003f"/>
                <v:path arrowok="t"/>
              </v:shape>
              <v:shape id="Graphic 9" o:spid="_x0000_s1031" style="position:absolute;left:50517;top:1069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" path="m,l,434753e" filled="f" strokecolor="#0442a1" strokeweight=".26467mm">
                <v:path arrowok="t"/>
              </v:shape>
              <w10:wrap anchorx="page" anchory="page"/>
            </v:group>
          </w:pict>
        </mc:Fallback>
      </mc:AlternateContent>
    </w:r>
    <w:r w:rsidR="00933150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</w:t>
    </w:r>
    <w:r w:rsidR="0081188F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                                                          </w:t>
    </w:r>
    <w:r w:rsidR="00933150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</w:t>
    </w:r>
    <w:r w:rsidR="007A6DA7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+387</w:t>
    </w:r>
    <w:r w:rsidR="00933150" w:rsidRPr="00035A9B">
      <w:rPr>
        <w:rFonts w:ascii="Times New Roman" w:hAnsi="Times New Roman" w:cs="Times New Roman"/>
        <w:color w:val="000000" w:themeColor="text1"/>
        <w:spacing w:val="18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55/490-</w:t>
    </w:r>
    <w:r w:rsidR="00933150" w:rsidRPr="00035A9B">
      <w:rPr>
        <w:rFonts w:ascii="Times New Roman" w:hAnsi="Times New Roman" w:cs="Times New Roman"/>
        <w:color w:val="000000" w:themeColor="text1"/>
        <w:spacing w:val="-5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950</w:t>
    </w:r>
  </w:p>
  <w:p w14:paraId="0B75D2FF" w14:textId="26F8C2F2" w:rsidR="00933150" w:rsidRPr="0026309A" w:rsidRDefault="00933150" w:rsidP="00933150">
    <w:pPr>
      <w:pStyle w:val="Teloteksta"/>
      <w:spacing w:before="83" w:line="192" w:lineRule="auto"/>
      <w:ind w:right="-306"/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Latn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68480" behindDoc="1" locked="0" layoutInCell="1" allowOverlap="1" wp14:anchorId="485A8DDC" wp14:editId="63985876">
          <wp:simplePos x="0" y="0"/>
          <wp:positionH relativeFrom="page">
            <wp:posOffset>5509260</wp:posOffset>
          </wp:positionH>
          <wp:positionV relativeFrom="paragraph">
            <wp:posOffset>100357</wp:posOffset>
          </wp:positionV>
          <wp:extent cx="142928" cy="91882"/>
          <wp:effectExtent l="0" t="0" r="0" b="3810"/>
          <wp:wrapNone/>
          <wp:docPr id="59053026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8" cy="9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        </w:t>
    </w:r>
    <w:r w:rsidR="00182968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A80687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182968" w:rsidRPr="00CC2532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>ФОНД ЗА ПЕНЗИЈСКО И ИНВАЛИДСКО</w:t>
    </w:r>
    <w:r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</w:t>
    </w:r>
    <w:r w:rsidR="00182968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hyperlink r:id="rId5">
      <w:r w:rsidRPr="00035A9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14:textFill>
            <w14:solidFill>
              <w14:schemeClr w14:val="tx1">
                <w14:alpha w14:val="30000"/>
              </w14:schemeClr>
            </w14:solidFill>
          </w14:textFill>
        </w:rPr>
        <w:t>csluzba@fondpiors.org</w:t>
      </w:r>
    </w:hyperlink>
    <w:r>
      <w:rPr>
        <w:rFonts w:ascii="Times New Roman" w:hAnsi="Times New Roman" w:cs="Times New Roman"/>
        <w:color w:val="000000" w:themeColor="text1"/>
        <w:w w:val="90"/>
        <w:sz w:val="20"/>
        <w:szCs w:val="20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       </w:t>
    </w:r>
  </w:p>
  <w:p w14:paraId="422C4353" w14:textId="7A74C1AB" w:rsidR="00933150" w:rsidRPr="0026309A" w:rsidRDefault="00C37A10" w:rsidP="00933150">
    <w:pPr>
      <w:spacing w:line="344" w:lineRule="exact"/>
      <w:ind w:right="-448"/>
      <w:rPr>
        <w:rFonts w:ascii="Times New Roman" w:hAnsi="Times New Roman" w:cs="Times New Roman"/>
        <w:color w:val="000000" w:themeColor="text1"/>
        <w:lang w:val="sr-Cyrl-BA"/>
        <w14:textFill>
          <w14:solidFill>
            <w14:schemeClr w14:val="tx1">
              <w14:alpha w14:val="30000"/>
            </w14:schemeClr>
          </w14:solidFill>
        </w14:textFill>
      </w:rPr>
    </w:pPr>
    <w:r w:rsidRPr="00CC2532">
      <w:rPr>
        <w:rFonts w:ascii="Times New Roman" w:hAnsi="Times New Roman" w:cs="Times New Roman"/>
        <w:noProof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drawing>
        <wp:anchor distT="0" distB="0" distL="0" distR="0" simplePos="0" relativeHeight="251669504" behindDoc="1" locked="0" layoutInCell="1" allowOverlap="1" wp14:anchorId="2496660C" wp14:editId="7E984D6E">
          <wp:simplePos x="0" y="0"/>
          <wp:positionH relativeFrom="page">
            <wp:posOffset>5542280</wp:posOffset>
          </wp:positionH>
          <wp:positionV relativeFrom="paragraph">
            <wp:posOffset>73889</wp:posOffset>
          </wp:positionV>
          <wp:extent cx="93083" cy="142827"/>
          <wp:effectExtent l="38100" t="38100" r="40640" b="29210"/>
          <wp:wrapNone/>
          <wp:docPr id="135565414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6" cstate="print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3" cy="1428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rgbClr val="156082">
                        <a:alpha val="0"/>
                      </a:srgbClr>
                    </a:glow>
                  </a:effectLst>
                </pic:spPr>
              </pic:pic>
            </a:graphicData>
          </a:graphic>
        </wp:anchor>
      </w:drawing>
    </w:r>
    <w:r w:rsidR="00933150">
      <w:rPr>
        <w:rFonts w:ascii="Times New Roman" w:hAnsi="Times New Roman" w:cs="Times New Roman"/>
        <w:sz w:val="20"/>
        <w:szCs w:val="20"/>
      </w:rPr>
      <w:t xml:space="preserve">                     </w:t>
    </w:r>
    <w:r w:rsidR="00933150">
      <w:rPr>
        <w:rFonts w:ascii="Times New Roman" w:hAnsi="Times New Roman" w:cs="Times New Roman"/>
        <w:sz w:val="20"/>
        <w:szCs w:val="20"/>
        <w:lang w:val="sr-Cyrl-BA"/>
      </w:rPr>
      <w:t xml:space="preserve">      </w:t>
    </w:r>
    <w:r w:rsidR="00182968">
      <w:rPr>
        <w:rFonts w:ascii="Times New Roman" w:hAnsi="Times New Roman" w:cs="Times New Roman"/>
        <w:sz w:val="20"/>
        <w:szCs w:val="20"/>
        <w:lang w:val="sr-Cyrl-BA"/>
      </w:rPr>
      <w:t xml:space="preserve">          </w:t>
    </w:r>
    <w:r w:rsidR="00A80687">
      <w:rPr>
        <w:rFonts w:ascii="Times New Roman" w:hAnsi="Times New Roman" w:cs="Times New Roman"/>
        <w:sz w:val="20"/>
        <w:szCs w:val="20"/>
        <w:lang w:val="sr-Cyrl-BA"/>
      </w:rPr>
      <w:t xml:space="preserve">  </w:t>
    </w:r>
    <w:r w:rsidR="00182968" w:rsidRPr="00CC2532">
      <w:rPr>
        <w:rFonts w:ascii="Times New Roman" w:hAnsi="Times New Roman" w:cs="Times New Roman"/>
        <w:b/>
        <w:bCs/>
        <w:color w:val="000000" w:themeColor="text1"/>
        <w:w w:val="90"/>
        <w:sz w:val="28"/>
        <w:szCs w:val="28"/>
        <w14:textFill>
          <w14:solidFill>
            <w14:schemeClr w14:val="tx1">
              <w14:alpha w14:val="30000"/>
            </w14:schemeClr>
          </w14:solidFill>
        </w14:textFill>
      </w:rPr>
      <w:t>ОСИГУРАЊЕ РЕПУБЛИКЕ СРПСКЕ</w:t>
    </w:r>
    <w:r w:rsidR="00182968">
      <w:rPr>
        <w:rFonts w:ascii="Times New Roman" w:hAnsi="Times New Roman" w:cs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    </w:t>
    </w:r>
    <w:r w:rsidR="00933150">
      <w:rPr>
        <w:rFonts w:ascii="Times New Roman" w:hAnsi="Times New Roman" w:cs="Times New Roman"/>
        <w:color w:val="000000" w:themeColor="text1"/>
        <w:spacing w:val="19"/>
        <w14:textFill>
          <w14:solidFill>
            <w14:schemeClr w14:val="tx1">
              <w14:alpha w14:val="30000"/>
            </w14:schemeClr>
          </w14:solidFill>
        </w14:textFill>
      </w:rPr>
      <w:t xml:space="preserve">  </w:t>
    </w:r>
    <w:r w:rsidR="00933150">
      <w:rPr>
        <w:rFonts w:ascii="Times New Roman" w:hAnsi="Times New Roman" w:cs="Times New Roman"/>
        <w:color w:val="000000" w:themeColor="text1"/>
        <w:spacing w:val="19"/>
        <w:lang w:val="sr-Cyrl-BA"/>
        <w14:textFill>
          <w14:solidFill>
            <w14:schemeClr w14:val="tx1">
              <w14:alpha w14:val="30000"/>
            </w14:schemeClr>
          </w14:solidFill>
        </w14:textFill>
      </w:rPr>
      <w:t xml:space="preserve">     </w:t>
    </w:r>
    <w:proofErr w:type="spellStart"/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Његошева</w:t>
    </w:r>
    <w:proofErr w:type="spellEnd"/>
    <w:r w:rsidR="00933150" w:rsidRPr="00035A9B">
      <w:rPr>
        <w:rFonts w:ascii="Times New Roman" w:hAnsi="Times New Roman" w:cs="Times New Roman"/>
        <w:color w:val="000000" w:themeColor="text1"/>
        <w:spacing w:val="-8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 w:rsidR="00933150" w:rsidRPr="00035A9B"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28а,</w:t>
    </w:r>
    <w:r w:rsidR="00933150" w:rsidRPr="00035A9B">
      <w:rPr>
        <w:rFonts w:ascii="Times New Roman" w:hAnsi="Times New Roman" w:cs="Times New Roman"/>
        <w:color w:val="000000" w:themeColor="text1"/>
        <w:spacing w:val="5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proofErr w:type="spellStart"/>
    <w:r w:rsidR="00933150" w:rsidRPr="00035A9B">
      <w:rPr>
        <w:rFonts w:ascii="Times New Roman" w:hAnsi="Times New Roman" w:cs="Times New Roman"/>
        <w:color w:val="000000" w:themeColor="text1"/>
        <w:spacing w:val="-2"/>
        <w:sz w:val="20"/>
        <w:szCs w:val="20"/>
        <w14:textFill>
          <w14:solidFill>
            <w14:schemeClr w14:val="tx1">
              <w14:alpha w14:val="30000"/>
            </w14:schemeClr>
          </w14:solidFill>
        </w14:textFill>
      </w:rPr>
      <w:t>Бијељина</w:t>
    </w:r>
    <w:proofErr w:type="spellEnd"/>
  </w:p>
  <w:p w14:paraId="4F70C674" w14:textId="77777777" w:rsidR="0040634E" w:rsidRDefault="0040634E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FDE"/>
    <w:multiLevelType w:val="multilevel"/>
    <w:tmpl w:val="01E72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459D"/>
    <w:multiLevelType w:val="multilevel"/>
    <w:tmpl w:val="161545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735"/>
    <w:multiLevelType w:val="multilevel"/>
    <w:tmpl w:val="192147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4CA5"/>
    <w:multiLevelType w:val="multilevel"/>
    <w:tmpl w:val="2C3D4C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315E"/>
    <w:multiLevelType w:val="multilevel"/>
    <w:tmpl w:val="3E853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68557">
    <w:abstractNumId w:val="4"/>
  </w:num>
  <w:num w:numId="2" w16cid:durableId="349067914">
    <w:abstractNumId w:val="0"/>
  </w:num>
  <w:num w:numId="3" w16cid:durableId="882208555">
    <w:abstractNumId w:val="1"/>
  </w:num>
  <w:num w:numId="4" w16cid:durableId="473375254">
    <w:abstractNumId w:val="2"/>
  </w:num>
  <w:num w:numId="5" w16cid:durableId="1641111814">
    <w:abstractNumId w:val="3"/>
  </w:num>
  <w:num w:numId="6" w16cid:durableId="566111457">
    <w:abstractNumId w:val="4"/>
  </w:num>
  <w:num w:numId="7" w16cid:durableId="1066143627">
    <w:abstractNumId w:val="0"/>
  </w:num>
  <w:num w:numId="8" w16cid:durableId="2078284039">
    <w:abstractNumId w:val="1"/>
  </w:num>
  <w:num w:numId="9" w16cid:durableId="789933303">
    <w:abstractNumId w:val="2"/>
  </w:num>
  <w:num w:numId="10" w16cid:durableId="346833386">
    <w:abstractNumId w:val="3"/>
  </w:num>
  <w:num w:numId="11" w16cid:durableId="225646051">
    <w:abstractNumId w:val="4"/>
  </w:num>
  <w:num w:numId="12" w16cid:durableId="1973827624">
    <w:abstractNumId w:val="0"/>
  </w:num>
  <w:num w:numId="13" w16cid:durableId="1474054281">
    <w:abstractNumId w:val="1"/>
  </w:num>
  <w:num w:numId="14" w16cid:durableId="1498956491">
    <w:abstractNumId w:val="2"/>
  </w:num>
  <w:num w:numId="15" w16cid:durableId="165124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13E49"/>
    <w:rsid w:val="00015CDB"/>
    <w:rsid w:val="000179EB"/>
    <w:rsid w:val="00053A2F"/>
    <w:rsid w:val="00066EF5"/>
    <w:rsid w:val="00086F60"/>
    <w:rsid w:val="00097933"/>
    <w:rsid w:val="000E12AE"/>
    <w:rsid w:val="000E63C1"/>
    <w:rsid w:val="0010687A"/>
    <w:rsid w:val="0011032E"/>
    <w:rsid w:val="00165423"/>
    <w:rsid w:val="001803E9"/>
    <w:rsid w:val="00181284"/>
    <w:rsid w:val="00182968"/>
    <w:rsid w:val="001C6731"/>
    <w:rsid w:val="001D40B9"/>
    <w:rsid w:val="001F2BE1"/>
    <w:rsid w:val="0020158D"/>
    <w:rsid w:val="00231ECC"/>
    <w:rsid w:val="0026309A"/>
    <w:rsid w:val="0027440F"/>
    <w:rsid w:val="00293680"/>
    <w:rsid w:val="002979B6"/>
    <w:rsid w:val="002A0029"/>
    <w:rsid w:val="002B014D"/>
    <w:rsid w:val="002C302F"/>
    <w:rsid w:val="002D7FB0"/>
    <w:rsid w:val="0030580F"/>
    <w:rsid w:val="003408CF"/>
    <w:rsid w:val="00360798"/>
    <w:rsid w:val="00361723"/>
    <w:rsid w:val="00382480"/>
    <w:rsid w:val="003837EF"/>
    <w:rsid w:val="003B10E2"/>
    <w:rsid w:val="0040634E"/>
    <w:rsid w:val="00413422"/>
    <w:rsid w:val="004253B2"/>
    <w:rsid w:val="0042763A"/>
    <w:rsid w:val="0045076E"/>
    <w:rsid w:val="00451536"/>
    <w:rsid w:val="00456C48"/>
    <w:rsid w:val="00457478"/>
    <w:rsid w:val="00472299"/>
    <w:rsid w:val="004B1A02"/>
    <w:rsid w:val="004C26D1"/>
    <w:rsid w:val="004C4276"/>
    <w:rsid w:val="004C47C8"/>
    <w:rsid w:val="004C7C85"/>
    <w:rsid w:val="00512DFE"/>
    <w:rsid w:val="0054687A"/>
    <w:rsid w:val="00554769"/>
    <w:rsid w:val="00576EC0"/>
    <w:rsid w:val="005D0D31"/>
    <w:rsid w:val="005D40B3"/>
    <w:rsid w:val="00600297"/>
    <w:rsid w:val="00601763"/>
    <w:rsid w:val="0060316B"/>
    <w:rsid w:val="006038BB"/>
    <w:rsid w:val="00630089"/>
    <w:rsid w:val="00630F6B"/>
    <w:rsid w:val="00652C91"/>
    <w:rsid w:val="00652E02"/>
    <w:rsid w:val="00673F62"/>
    <w:rsid w:val="006B5F3E"/>
    <w:rsid w:val="006C1862"/>
    <w:rsid w:val="006F4126"/>
    <w:rsid w:val="00703753"/>
    <w:rsid w:val="00715E73"/>
    <w:rsid w:val="00730EEF"/>
    <w:rsid w:val="0074428D"/>
    <w:rsid w:val="0077510A"/>
    <w:rsid w:val="00795E47"/>
    <w:rsid w:val="007977AE"/>
    <w:rsid w:val="0079798B"/>
    <w:rsid w:val="007A2B6C"/>
    <w:rsid w:val="007A6DA7"/>
    <w:rsid w:val="007C2AE9"/>
    <w:rsid w:val="007C3D5C"/>
    <w:rsid w:val="007D42F4"/>
    <w:rsid w:val="007D5C51"/>
    <w:rsid w:val="007F2D64"/>
    <w:rsid w:val="0081188F"/>
    <w:rsid w:val="008209C5"/>
    <w:rsid w:val="00824245"/>
    <w:rsid w:val="00831217"/>
    <w:rsid w:val="0084513C"/>
    <w:rsid w:val="00857D6B"/>
    <w:rsid w:val="00873E86"/>
    <w:rsid w:val="00890E60"/>
    <w:rsid w:val="008A2033"/>
    <w:rsid w:val="008B061E"/>
    <w:rsid w:val="008F061E"/>
    <w:rsid w:val="00925734"/>
    <w:rsid w:val="00933150"/>
    <w:rsid w:val="00937554"/>
    <w:rsid w:val="009532DD"/>
    <w:rsid w:val="009818B1"/>
    <w:rsid w:val="00984290"/>
    <w:rsid w:val="009938A1"/>
    <w:rsid w:val="009B6008"/>
    <w:rsid w:val="009E0F02"/>
    <w:rsid w:val="009E1944"/>
    <w:rsid w:val="00A06494"/>
    <w:rsid w:val="00A11BDE"/>
    <w:rsid w:val="00A22A2F"/>
    <w:rsid w:val="00A27340"/>
    <w:rsid w:val="00A335F4"/>
    <w:rsid w:val="00A36E6F"/>
    <w:rsid w:val="00A45EF5"/>
    <w:rsid w:val="00A7785A"/>
    <w:rsid w:val="00A80687"/>
    <w:rsid w:val="00A912AD"/>
    <w:rsid w:val="00AD06EE"/>
    <w:rsid w:val="00AD4FDE"/>
    <w:rsid w:val="00AF230E"/>
    <w:rsid w:val="00B37F0C"/>
    <w:rsid w:val="00B67A7E"/>
    <w:rsid w:val="00BB3D44"/>
    <w:rsid w:val="00C0421C"/>
    <w:rsid w:val="00C17224"/>
    <w:rsid w:val="00C178C4"/>
    <w:rsid w:val="00C37A10"/>
    <w:rsid w:val="00C632B8"/>
    <w:rsid w:val="00C70C5F"/>
    <w:rsid w:val="00C7291B"/>
    <w:rsid w:val="00CA6B99"/>
    <w:rsid w:val="00CC55DB"/>
    <w:rsid w:val="00CD13EA"/>
    <w:rsid w:val="00CD4382"/>
    <w:rsid w:val="00CF1607"/>
    <w:rsid w:val="00D01A51"/>
    <w:rsid w:val="00D1601A"/>
    <w:rsid w:val="00D37DEC"/>
    <w:rsid w:val="00D71CE2"/>
    <w:rsid w:val="00D90F4C"/>
    <w:rsid w:val="00D924C8"/>
    <w:rsid w:val="00E44342"/>
    <w:rsid w:val="00E57EB6"/>
    <w:rsid w:val="00E9587F"/>
    <w:rsid w:val="00EF04F9"/>
    <w:rsid w:val="00F06584"/>
    <w:rsid w:val="00F335B9"/>
    <w:rsid w:val="00F72DCA"/>
    <w:rsid w:val="00F7393C"/>
    <w:rsid w:val="00F84EAE"/>
    <w:rsid w:val="00F93F7D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61547"/>
  <w15:chartTrackingRefBased/>
  <w15:docId w15:val="{FC235231-653E-4C00-AB0E-684352C8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50"/>
  </w:style>
  <w:style w:type="paragraph" w:styleId="Naslov1">
    <w:name w:val="heading 1"/>
    <w:basedOn w:val="Normal"/>
    <w:next w:val="Normal"/>
    <w:link w:val="Naslov1Char"/>
    <w:uiPriority w:val="9"/>
    <w:qFormat/>
    <w:rsid w:val="0040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0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0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06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06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06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6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40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40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40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40634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40634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40634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40634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40634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40634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06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40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06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40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406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40634E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40634E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40634E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40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40634E"/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40634E"/>
    <w:rPr>
      <w:b/>
      <w:bCs/>
      <w:smallCaps/>
      <w:color w:val="0F4761" w:themeColor="accent1" w:themeShade="BF"/>
      <w:spacing w:val="5"/>
    </w:rPr>
  </w:style>
  <w:style w:type="paragraph" w:styleId="Zaglavljestranice">
    <w:name w:val="header"/>
    <w:basedOn w:val="Normal"/>
    <w:link w:val="Zaglavljestranice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0634E"/>
  </w:style>
  <w:style w:type="paragraph" w:styleId="Podnojestranice">
    <w:name w:val="footer"/>
    <w:basedOn w:val="Normal"/>
    <w:link w:val="PodnojestraniceChar"/>
    <w:uiPriority w:val="99"/>
    <w:unhideWhenUsed/>
    <w:rsid w:val="0040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0634E"/>
  </w:style>
  <w:style w:type="paragraph" w:styleId="Teloteksta">
    <w:name w:val="Body Text"/>
    <w:basedOn w:val="Normal"/>
    <w:link w:val="TelotekstaChar"/>
    <w:uiPriority w:val="1"/>
    <w:qFormat/>
    <w:rsid w:val="0040634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customStyle="1" w:styleId="TelotekstaChar">
    <w:name w:val="Telo teksta Char"/>
    <w:basedOn w:val="Podrazumevanifontpasusa"/>
    <w:link w:val="Teloteksta"/>
    <w:uiPriority w:val="1"/>
    <w:rsid w:val="0040634E"/>
    <w:rPr>
      <w:rFonts w:ascii="Arial Black" w:eastAsia="Arial Black" w:hAnsi="Arial Black" w:cs="Arial Black"/>
      <w:kern w:val="0"/>
      <w:sz w:val="26"/>
      <w:szCs w:val="26"/>
      <w:lang w:val="en-US"/>
      <w14:ligatures w14:val="none"/>
    </w:rPr>
  </w:style>
  <w:style w:type="character" w:styleId="Hiperveza">
    <w:name w:val="Hyperlink"/>
    <w:basedOn w:val="Podrazumevanifontpasusa"/>
    <w:uiPriority w:val="99"/>
    <w:unhideWhenUsed/>
    <w:rsid w:val="007A6DA7"/>
    <w:rPr>
      <w:color w:val="467886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A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1.jpeg"/><Relationship Id="rId7" Type="http://schemas.openxmlformats.org/officeDocument/2006/relationships/image" Target="media/image5.jpeg"/><Relationship Id="rId2" Type="http://schemas.openxmlformats.org/officeDocument/2006/relationships/hyperlink" Target="http://www.fondpiors.org/" TargetMode="External"/><Relationship Id="rId1" Type="http://schemas.openxmlformats.org/officeDocument/2006/relationships/hyperlink" Target="http://www.fondpiors.org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piors.org/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fondpiors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hyperlink" Target="mailto:csluzba@fondpiors.org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009B-A21C-422B-BC54-2F0C72B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Čordašević</dc:creator>
  <cp:keywords/>
  <dc:description/>
  <cp:lastModifiedBy>Jovana Krunić</cp:lastModifiedBy>
  <cp:revision>8</cp:revision>
  <dcterms:created xsi:type="dcterms:W3CDTF">2026-03-06T12:00:00Z</dcterms:created>
  <dcterms:modified xsi:type="dcterms:W3CDTF">2026-03-10T10:30:00Z</dcterms:modified>
</cp:coreProperties>
</file>